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958F9" w14:textId="77777777" w:rsidR="0029089E" w:rsidRPr="002D2734" w:rsidRDefault="0029089E" w:rsidP="004F532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D2734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писок тем </w:t>
      </w:r>
      <w:proofErr w:type="gramStart"/>
      <w:r w:rsidRPr="002D2734">
        <w:rPr>
          <w:rFonts w:ascii="Times New Roman" w:hAnsi="Times New Roman" w:cs="Times New Roman"/>
          <w:b/>
          <w:color w:val="auto"/>
          <w:sz w:val="24"/>
          <w:szCs w:val="24"/>
        </w:rPr>
        <w:t>по  разделу</w:t>
      </w:r>
      <w:proofErr w:type="gramEnd"/>
      <w:r w:rsidRPr="002D273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</w:t>
      </w:r>
      <w:r w:rsidR="009B4655" w:rsidRPr="002D2734">
        <w:rPr>
          <w:rFonts w:ascii="Times New Roman" w:hAnsi="Times New Roman" w:cs="Times New Roman"/>
          <w:b/>
          <w:color w:val="auto"/>
          <w:sz w:val="24"/>
          <w:szCs w:val="24"/>
        </w:rPr>
        <w:t xml:space="preserve">храна труда / </w:t>
      </w:r>
      <w:proofErr w:type="spellStart"/>
      <w:r w:rsidR="009B4655" w:rsidRPr="002D2734">
        <w:rPr>
          <w:rFonts w:ascii="Times New Roman" w:hAnsi="Times New Roman" w:cs="Times New Roman"/>
          <w:b/>
          <w:color w:val="auto"/>
          <w:sz w:val="24"/>
          <w:szCs w:val="24"/>
        </w:rPr>
        <w:t>Ресурсо</w:t>
      </w:r>
      <w:proofErr w:type="spellEnd"/>
      <w:r w:rsidR="009B4655" w:rsidRPr="002D2734">
        <w:rPr>
          <w:rFonts w:ascii="Times New Roman" w:hAnsi="Times New Roman" w:cs="Times New Roman"/>
          <w:b/>
          <w:color w:val="auto"/>
          <w:sz w:val="24"/>
          <w:szCs w:val="24"/>
        </w:rPr>
        <w:t>- и энергосбережение</w:t>
      </w:r>
      <w:r w:rsidRPr="002D273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W w:w="15326" w:type="dxa"/>
        <w:tblInd w:w="-313" w:type="dxa"/>
        <w:tblLayout w:type="fixed"/>
        <w:tblLook w:val="0000" w:firstRow="0" w:lastRow="0" w:firstColumn="0" w:lastColumn="0" w:noHBand="0" w:noVBand="0"/>
      </w:tblPr>
      <w:tblGrid>
        <w:gridCol w:w="24"/>
        <w:gridCol w:w="254"/>
        <w:gridCol w:w="722"/>
        <w:gridCol w:w="2489"/>
        <w:gridCol w:w="810"/>
        <w:gridCol w:w="6215"/>
        <w:gridCol w:w="4536"/>
        <w:gridCol w:w="276"/>
      </w:tblGrid>
      <w:tr w:rsidR="00890E1A" w:rsidRPr="005019FA" w14:paraId="68D2C428" w14:textId="77777777" w:rsidTr="00956D0C">
        <w:trPr>
          <w:gridAfter w:val="1"/>
          <w:wAfter w:w="276" w:type="dxa"/>
          <w:trHeight w:val="340"/>
        </w:trPr>
        <w:tc>
          <w:tcPr>
            <w:tcW w:w="1505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5A728BE" w14:textId="77777777" w:rsidR="00890E1A" w:rsidRPr="00D03B97" w:rsidRDefault="00B10CB6" w:rsidP="00B1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43B4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E6F1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43B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</w:tr>
      <w:tr w:rsidR="009B4655" w:rsidRPr="000D3C5C" w14:paraId="63899595" w14:textId="77777777" w:rsidTr="00956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006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78BC2924" w14:textId="77777777" w:rsidR="009B4655" w:rsidRPr="00B10CB6" w:rsidRDefault="009B4655" w:rsidP="00B10C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CB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5833885" w14:textId="77777777" w:rsidR="009B4655" w:rsidRPr="00B10CB6" w:rsidRDefault="009B4655" w:rsidP="00B10C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CB6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  <w:p w14:paraId="761C3CA0" w14:textId="77777777" w:rsidR="009B4655" w:rsidRPr="00B10CB6" w:rsidRDefault="009B4655" w:rsidP="00B10C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gridSpan w:val="2"/>
            <w:shd w:val="clear" w:color="auto" w:fill="FFFFFF" w:themeFill="background1"/>
            <w:vAlign w:val="center"/>
          </w:tcPr>
          <w:p w14:paraId="344EBF0F" w14:textId="77777777" w:rsidR="009B4655" w:rsidRPr="00B10CB6" w:rsidRDefault="009B4655" w:rsidP="00B10C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CB6">
              <w:rPr>
                <w:rFonts w:ascii="Times New Roman" w:hAnsi="Times New Roman"/>
                <w:sz w:val="24"/>
                <w:szCs w:val="24"/>
              </w:rPr>
              <w:t xml:space="preserve">Фамилия, имя, </w:t>
            </w:r>
          </w:p>
          <w:p w14:paraId="4C0482E2" w14:textId="77777777" w:rsidR="009B4655" w:rsidRPr="00B10CB6" w:rsidRDefault="009B4655" w:rsidP="00B10C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CB6">
              <w:rPr>
                <w:rFonts w:ascii="Times New Roman" w:hAnsi="Times New Roman"/>
                <w:sz w:val="24"/>
                <w:szCs w:val="24"/>
              </w:rPr>
              <w:t>отчество</w:t>
            </w:r>
            <w:r w:rsidRPr="00B10CB6">
              <w:rPr>
                <w:rFonts w:ascii="Times New Roman" w:hAnsi="Times New Roman"/>
                <w:sz w:val="24"/>
                <w:szCs w:val="24"/>
              </w:rPr>
              <w:br/>
              <w:t>студента</w:t>
            </w:r>
          </w:p>
        </w:tc>
        <w:tc>
          <w:tcPr>
            <w:tcW w:w="6215" w:type="dxa"/>
            <w:shd w:val="clear" w:color="auto" w:fill="FFFFFF" w:themeFill="background1"/>
            <w:vAlign w:val="center"/>
          </w:tcPr>
          <w:p w14:paraId="641DE92C" w14:textId="77777777" w:rsidR="009B4655" w:rsidRPr="00B10CB6" w:rsidRDefault="009B4655" w:rsidP="00B10C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CB6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  <w:p w14:paraId="6A872B5A" w14:textId="77777777" w:rsidR="009B4655" w:rsidRPr="00B10CB6" w:rsidRDefault="009B4655" w:rsidP="00B10C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CB6">
              <w:rPr>
                <w:rFonts w:ascii="Times New Roman" w:hAnsi="Times New Roman"/>
                <w:sz w:val="24"/>
                <w:szCs w:val="24"/>
              </w:rPr>
              <w:t>дипломного проекта</w:t>
            </w:r>
          </w:p>
        </w:tc>
        <w:tc>
          <w:tcPr>
            <w:tcW w:w="4812" w:type="dxa"/>
            <w:gridSpan w:val="2"/>
            <w:shd w:val="clear" w:color="auto" w:fill="FFFFFF" w:themeFill="background1"/>
            <w:vAlign w:val="center"/>
          </w:tcPr>
          <w:p w14:paraId="5E970AE3" w14:textId="77777777" w:rsidR="009B4655" w:rsidRPr="00B10CB6" w:rsidRDefault="00C239F6" w:rsidP="00B10C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CB6">
              <w:rPr>
                <w:rFonts w:ascii="Times New Roman" w:hAnsi="Times New Roman"/>
                <w:sz w:val="24"/>
                <w:szCs w:val="24"/>
              </w:rPr>
              <w:t>Название темы раздела</w:t>
            </w:r>
          </w:p>
        </w:tc>
      </w:tr>
      <w:tr w:rsidR="009B4655" w:rsidRPr="000D3C5C" w14:paraId="52573EA5" w14:textId="77777777" w:rsidTr="00956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gridSpan w:val="2"/>
            <w:shd w:val="clear" w:color="auto" w:fill="FFFFFF" w:themeFill="background1"/>
          </w:tcPr>
          <w:p w14:paraId="303C5D48" w14:textId="77777777" w:rsidR="009B4655" w:rsidRPr="00B10CB6" w:rsidRDefault="009B4655" w:rsidP="00B1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299" w:type="dxa"/>
            <w:gridSpan w:val="2"/>
            <w:shd w:val="clear" w:color="auto" w:fill="FFFFFF" w:themeFill="background1"/>
          </w:tcPr>
          <w:p w14:paraId="16D35911" w14:textId="77777777" w:rsidR="009B4655" w:rsidRPr="00B10CB6" w:rsidRDefault="009B4655" w:rsidP="00B1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215" w:type="dxa"/>
            <w:shd w:val="clear" w:color="auto" w:fill="FFFFFF" w:themeFill="background1"/>
          </w:tcPr>
          <w:p w14:paraId="450CA6B6" w14:textId="77777777" w:rsidR="009B4655" w:rsidRPr="00B10CB6" w:rsidRDefault="009B4655" w:rsidP="00B1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812" w:type="dxa"/>
            <w:gridSpan w:val="2"/>
            <w:shd w:val="clear" w:color="auto" w:fill="FFFFFF" w:themeFill="background1"/>
          </w:tcPr>
          <w:p w14:paraId="11645D2D" w14:textId="77777777" w:rsidR="009B4655" w:rsidRPr="00B10CB6" w:rsidRDefault="009B4655" w:rsidP="00B1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552DEB" w:rsidRPr="00E66410" w14:paraId="2EDE90CB" w14:textId="77777777" w:rsidTr="00956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091"/>
        </w:trPr>
        <w:tc>
          <w:tcPr>
            <w:tcW w:w="976" w:type="dxa"/>
            <w:gridSpan w:val="2"/>
            <w:shd w:val="clear" w:color="auto" w:fill="FFFFFF" w:themeFill="background1"/>
          </w:tcPr>
          <w:p w14:paraId="780B1BBA" w14:textId="77777777" w:rsidR="00552DEB" w:rsidRPr="00B10CB6" w:rsidRDefault="00552DEB" w:rsidP="00B10CB6">
            <w:pPr>
              <w:pStyle w:val="a8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gridSpan w:val="2"/>
            <w:shd w:val="clear" w:color="auto" w:fill="FFFFFF" w:themeFill="background1"/>
          </w:tcPr>
          <w:p w14:paraId="5D339BF7" w14:textId="77777777" w:rsidR="00552DEB" w:rsidRPr="00B10CB6" w:rsidRDefault="00552DEB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льмус</w:t>
            </w:r>
            <w:proofErr w:type="spellEnd"/>
          </w:p>
          <w:p w14:paraId="1FF33411" w14:textId="77777777" w:rsidR="00552DEB" w:rsidRPr="00B10CB6" w:rsidRDefault="00552DEB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ьяна</w:t>
            </w:r>
          </w:p>
          <w:p w14:paraId="502121C7" w14:textId="77777777" w:rsidR="00552DEB" w:rsidRPr="00B10CB6" w:rsidRDefault="00552DEB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хайловна</w:t>
            </w:r>
          </w:p>
        </w:tc>
        <w:tc>
          <w:tcPr>
            <w:tcW w:w="6215" w:type="dxa"/>
            <w:shd w:val="clear" w:color="auto" w:fill="FFFFFF" w:themeFill="background1"/>
          </w:tcPr>
          <w:p w14:paraId="2219B293" w14:textId="77777777" w:rsidR="00552DEB" w:rsidRPr="00B10CB6" w:rsidRDefault="00552DEB" w:rsidP="00B10C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Веб-приложение </w:t>
            </w:r>
            <w:proofErr w:type="spellStart"/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инодневник</w:t>
            </w:r>
            <w:proofErr w:type="spellEnd"/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и его эргономическое обеспечение</w:t>
            </w:r>
          </w:p>
        </w:tc>
        <w:tc>
          <w:tcPr>
            <w:tcW w:w="4812" w:type="dxa"/>
            <w:gridSpan w:val="2"/>
            <w:shd w:val="clear" w:color="auto" w:fill="auto"/>
          </w:tcPr>
          <w:p w14:paraId="4EE47EBA" w14:textId="77777777" w:rsidR="00552DEB" w:rsidRPr="00B10CB6" w:rsidRDefault="00552DEB" w:rsidP="00B10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iCs/>
                <w:color w:val="auto"/>
                <w:spacing w:val="-6"/>
                <w:sz w:val="24"/>
                <w:szCs w:val="24"/>
                <w:lang w:eastAsia="en-US"/>
              </w:rPr>
              <w:t>35. Сокращение энергозатрат при внедрении проектируемого веб- приложения</w:t>
            </w:r>
          </w:p>
        </w:tc>
      </w:tr>
      <w:tr w:rsidR="00552EA5" w:rsidRPr="00E66410" w14:paraId="68EE8A64" w14:textId="77777777" w:rsidTr="0055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837"/>
        </w:trPr>
        <w:tc>
          <w:tcPr>
            <w:tcW w:w="976" w:type="dxa"/>
            <w:gridSpan w:val="2"/>
            <w:shd w:val="clear" w:color="auto" w:fill="FFFFFF" w:themeFill="background1"/>
          </w:tcPr>
          <w:p w14:paraId="2B6592D0" w14:textId="77777777" w:rsidR="00552EA5" w:rsidRPr="00B10CB6" w:rsidRDefault="00552EA5" w:rsidP="00B10CB6">
            <w:pPr>
              <w:pStyle w:val="a8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gridSpan w:val="2"/>
            <w:shd w:val="clear" w:color="auto" w:fill="FFFFFF" w:themeFill="background1"/>
          </w:tcPr>
          <w:p w14:paraId="72BE11F2" w14:textId="77777777" w:rsidR="00552EA5" w:rsidRPr="00B10CB6" w:rsidRDefault="00552EA5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рбатский</w:t>
            </w:r>
            <w:proofErr w:type="spellEnd"/>
          </w:p>
          <w:p w14:paraId="00C36FB2" w14:textId="77777777" w:rsidR="00552EA5" w:rsidRPr="00B10CB6" w:rsidRDefault="00552EA5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дим</w:t>
            </w:r>
          </w:p>
          <w:p w14:paraId="64A0C007" w14:textId="77777777" w:rsidR="00552EA5" w:rsidRPr="00B10CB6" w:rsidRDefault="00552EA5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ятославович</w:t>
            </w:r>
          </w:p>
        </w:tc>
        <w:tc>
          <w:tcPr>
            <w:tcW w:w="6215" w:type="dxa"/>
            <w:shd w:val="clear" w:color="auto" w:fill="FFFFFF" w:themeFill="background1"/>
          </w:tcPr>
          <w:p w14:paraId="05F3A783" w14:textId="77777777" w:rsidR="00552EA5" w:rsidRPr="00B10CB6" w:rsidRDefault="00552EA5" w:rsidP="00B10C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еб-приложение для координации бытовой взаимопомощи в рамках жилого комплекса и его эргономическое обеспечение</w:t>
            </w:r>
          </w:p>
        </w:tc>
        <w:tc>
          <w:tcPr>
            <w:tcW w:w="4812" w:type="dxa"/>
            <w:gridSpan w:val="2"/>
            <w:shd w:val="clear" w:color="auto" w:fill="auto"/>
          </w:tcPr>
          <w:p w14:paraId="6F6DF8CC" w14:textId="77777777" w:rsidR="00552EA5" w:rsidRPr="00B10CB6" w:rsidRDefault="00552EA5" w:rsidP="00B10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. Обеспечение мероприятий по энергосбережению при разработке и эксплуатации веб-платформы</w:t>
            </w:r>
          </w:p>
        </w:tc>
      </w:tr>
      <w:tr w:rsidR="00281281" w:rsidRPr="00E66410" w14:paraId="2711D4E2" w14:textId="77777777" w:rsidTr="008A3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gridSpan w:val="2"/>
            <w:shd w:val="clear" w:color="auto" w:fill="FFFFFF" w:themeFill="background1"/>
          </w:tcPr>
          <w:p w14:paraId="224007E7" w14:textId="77777777" w:rsidR="00281281" w:rsidRPr="00B10CB6" w:rsidRDefault="00281281" w:rsidP="00B10CB6">
            <w:pPr>
              <w:pStyle w:val="a8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gridSpan w:val="2"/>
            <w:shd w:val="clear" w:color="auto" w:fill="FFFFFF" w:themeFill="background1"/>
          </w:tcPr>
          <w:p w14:paraId="0D7C0023" w14:textId="77777777" w:rsidR="00281281" w:rsidRPr="00B10CB6" w:rsidRDefault="00281281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рипов</w:t>
            </w:r>
          </w:p>
          <w:p w14:paraId="691E02AC" w14:textId="77777777" w:rsidR="00281281" w:rsidRPr="00B10CB6" w:rsidRDefault="00281281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ван</w:t>
            </w:r>
          </w:p>
          <w:p w14:paraId="3F597705" w14:textId="77777777" w:rsidR="00281281" w:rsidRPr="00B10CB6" w:rsidRDefault="00281281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егович</w:t>
            </w:r>
          </w:p>
        </w:tc>
        <w:tc>
          <w:tcPr>
            <w:tcW w:w="6215" w:type="dxa"/>
            <w:shd w:val="clear" w:color="auto" w:fill="FFFFFF" w:themeFill="background1"/>
          </w:tcPr>
          <w:p w14:paraId="6637E24A" w14:textId="77777777" w:rsidR="00281281" w:rsidRPr="00B10CB6" w:rsidRDefault="00281281" w:rsidP="00B10C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еб-приложение для организации и проведения экологических волонтерских мероприятий и его эргономическое обеспечение</w:t>
            </w:r>
          </w:p>
        </w:tc>
        <w:tc>
          <w:tcPr>
            <w:tcW w:w="4812" w:type="dxa"/>
            <w:gridSpan w:val="2"/>
            <w:shd w:val="clear" w:color="auto" w:fill="FFFFFF" w:themeFill="background1"/>
          </w:tcPr>
          <w:p w14:paraId="08F12B2B" w14:textId="77777777" w:rsidR="00281281" w:rsidRPr="00B10CB6" w:rsidRDefault="00281281" w:rsidP="00B10C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 Обоснование решений по созданию психофизиологического комфорта в рабочем помещении посредством выбора цветосочетаний производственного интерьера</w:t>
            </w:r>
          </w:p>
        </w:tc>
      </w:tr>
      <w:tr w:rsidR="00281281" w:rsidRPr="00E66410" w14:paraId="4BC120C0" w14:textId="77777777" w:rsidTr="00956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gridSpan w:val="2"/>
            <w:shd w:val="clear" w:color="auto" w:fill="FFFFFF" w:themeFill="background1"/>
          </w:tcPr>
          <w:p w14:paraId="7220A7C8" w14:textId="77777777" w:rsidR="00281281" w:rsidRPr="00B10CB6" w:rsidRDefault="00281281" w:rsidP="00B10CB6">
            <w:pPr>
              <w:pStyle w:val="a8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gridSpan w:val="2"/>
            <w:shd w:val="clear" w:color="auto" w:fill="FFFFFF" w:themeFill="background1"/>
          </w:tcPr>
          <w:p w14:paraId="69D1A102" w14:textId="77777777" w:rsidR="00281281" w:rsidRPr="00B10CB6" w:rsidRDefault="00281281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ушко</w:t>
            </w:r>
          </w:p>
          <w:p w14:paraId="2A1AC596" w14:textId="77777777" w:rsidR="00281281" w:rsidRPr="00B10CB6" w:rsidRDefault="00281281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тём</w:t>
            </w:r>
          </w:p>
          <w:p w14:paraId="601AC8A2" w14:textId="77777777" w:rsidR="00281281" w:rsidRPr="00B10CB6" w:rsidRDefault="00281281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ексеевич</w:t>
            </w:r>
          </w:p>
        </w:tc>
        <w:tc>
          <w:tcPr>
            <w:tcW w:w="6215" w:type="dxa"/>
            <w:shd w:val="clear" w:color="auto" w:fill="FFFFFF" w:themeFill="background1"/>
          </w:tcPr>
          <w:p w14:paraId="7E8FD114" w14:textId="77777777" w:rsidR="00281281" w:rsidRPr="00B10CB6" w:rsidRDefault="00281281" w:rsidP="00B10C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еб-приложение для изучения истории Великой Отечественной войны и его эргономическое обеспечение</w:t>
            </w:r>
          </w:p>
        </w:tc>
        <w:tc>
          <w:tcPr>
            <w:tcW w:w="4812" w:type="dxa"/>
            <w:gridSpan w:val="2"/>
            <w:shd w:val="clear" w:color="auto" w:fill="FFFFFF" w:themeFill="background1"/>
          </w:tcPr>
          <w:p w14:paraId="6E54F17C" w14:textId="77777777" w:rsidR="00281281" w:rsidRPr="00B10CB6" w:rsidRDefault="00281281" w:rsidP="00B10C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iCs/>
                <w:color w:val="auto"/>
                <w:spacing w:val="-6"/>
                <w:sz w:val="24"/>
                <w:szCs w:val="24"/>
                <w:lang w:eastAsia="en-US"/>
              </w:rPr>
              <w:t>21. Расчет естественного освещения в производственном помещении.</w:t>
            </w:r>
          </w:p>
        </w:tc>
      </w:tr>
      <w:tr w:rsidR="0013416A" w:rsidRPr="00E66410" w14:paraId="2834FA5A" w14:textId="77777777" w:rsidTr="00956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gridSpan w:val="2"/>
            <w:shd w:val="clear" w:color="auto" w:fill="FFFFFF" w:themeFill="background1"/>
          </w:tcPr>
          <w:p w14:paraId="4B124595" w14:textId="77777777" w:rsidR="0013416A" w:rsidRPr="00B10CB6" w:rsidRDefault="0013416A" w:rsidP="00B10CB6">
            <w:pPr>
              <w:pStyle w:val="a8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gridSpan w:val="2"/>
            <w:shd w:val="clear" w:color="auto" w:fill="FFFFFF" w:themeFill="background1"/>
          </w:tcPr>
          <w:p w14:paraId="17044B2F" w14:textId="77777777" w:rsidR="0013416A" w:rsidRPr="00B10CB6" w:rsidRDefault="0013416A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исенко</w:t>
            </w:r>
            <w:proofErr w:type="spellEnd"/>
          </w:p>
          <w:p w14:paraId="1AC50CB0" w14:textId="77777777" w:rsidR="0013416A" w:rsidRPr="00B10CB6" w:rsidRDefault="0013416A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тьяна</w:t>
            </w:r>
          </w:p>
          <w:p w14:paraId="148481C6" w14:textId="77777777" w:rsidR="0013416A" w:rsidRPr="00B10CB6" w:rsidRDefault="0013416A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ександровна</w:t>
            </w:r>
          </w:p>
        </w:tc>
        <w:tc>
          <w:tcPr>
            <w:tcW w:w="6215" w:type="dxa"/>
            <w:shd w:val="clear" w:color="auto" w:fill="FFFFFF" w:themeFill="background1"/>
          </w:tcPr>
          <w:p w14:paraId="3A73477F" w14:textId="77777777" w:rsidR="0013416A" w:rsidRPr="00B10CB6" w:rsidRDefault="0013416A" w:rsidP="00B10C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еб-приложение для технического сопровождения абонентов оператора связи и его эргономическое обеспечение</w:t>
            </w:r>
          </w:p>
        </w:tc>
        <w:tc>
          <w:tcPr>
            <w:tcW w:w="4812" w:type="dxa"/>
            <w:gridSpan w:val="2"/>
            <w:shd w:val="clear" w:color="auto" w:fill="FFFFFF" w:themeFill="background1"/>
          </w:tcPr>
          <w:p w14:paraId="738AA04F" w14:textId="77777777" w:rsidR="0013416A" w:rsidRPr="00B10CB6" w:rsidRDefault="0013416A" w:rsidP="00B10C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iCs/>
                <w:color w:val="auto"/>
                <w:spacing w:val="-6"/>
                <w:sz w:val="24"/>
                <w:szCs w:val="24"/>
                <w:lang w:eastAsia="en-US"/>
              </w:rPr>
              <w:t xml:space="preserve">27. Обеспечение электробезопасности при работе </w:t>
            </w:r>
            <w:r w:rsidRPr="00B10CB6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  <w:t xml:space="preserve">с персональным </w:t>
            </w:r>
            <w:r w:rsidRPr="00B10CB6">
              <w:rPr>
                <w:rFonts w:ascii="Times New Roman" w:hAnsi="Times New Roman" w:cs="Times New Roman"/>
                <w:bCs/>
                <w:color w:val="auto"/>
                <w:spacing w:val="-6"/>
                <w:sz w:val="24"/>
                <w:szCs w:val="24"/>
                <w:lang w:eastAsia="en-US"/>
              </w:rPr>
              <w:t>компьютером</w:t>
            </w: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281281" w:rsidRPr="00E66410" w14:paraId="68E269EA" w14:textId="77777777" w:rsidTr="007A1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gridSpan w:val="2"/>
            <w:shd w:val="clear" w:color="auto" w:fill="FFFFFF" w:themeFill="background1"/>
          </w:tcPr>
          <w:p w14:paraId="137507B8" w14:textId="77777777" w:rsidR="00281281" w:rsidRPr="00B10CB6" w:rsidRDefault="00281281" w:rsidP="00B10CB6">
            <w:pPr>
              <w:pStyle w:val="a8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gridSpan w:val="2"/>
            <w:shd w:val="clear" w:color="auto" w:fill="FFFFFF" w:themeFill="background1"/>
          </w:tcPr>
          <w:p w14:paraId="0BB5DA17" w14:textId="77777777" w:rsidR="00281281" w:rsidRPr="00B10CB6" w:rsidRDefault="00281281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ташко</w:t>
            </w:r>
          </w:p>
          <w:p w14:paraId="5A7C5954" w14:textId="77777777" w:rsidR="00281281" w:rsidRPr="00B10CB6" w:rsidRDefault="00281281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ислава</w:t>
            </w:r>
          </w:p>
          <w:p w14:paraId="6F7BD576" w14:textId="77777777" w:rsidR="00281281" w:rsidRPr="00B10CB6" w:rsidRDefault="00281281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вановна</w:t>
            </w:r>
          </w:p>
        </w:tc>
        <w:tc>
          <w:tcPr>
            <w:tcW w:w="6215" w:type="dxa"/>
            <w:shd w:val="clear" w:color="auto" w:fill="FFFFFF" w:themeFill="background1"/>
          </w:tcPr>
          <w:p w14:paraId="7CB909EC" w14:textId="77777777" w:rsidR="00281281" w:rsidRPr="00B10CB6" w:rsidRDefault="00281281" w:rsidP="00B10C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еб-сервис для автоматизации планирования деятельности и его эргономическое обеспечение</w:t>
            </w:r>
          </w:p>
        </w:tc>
        <w:tc>
          <w:tcPr>
            <w:tcW w:w="4812" w:type="dxa"/>
            <w:gridSpan w:val="2"/>
            <w:shd w:val="clear" w:color="auto" w:fill="FFFFFF" w:themeFill="background1"/>
          </w:tcPr>
          <w:p w14:paraId="61BE9EE4" w14:textId="77777777" w:rsidR="00281281" w:rsidRPr="00B10CB6" w:rsidRDefault="00281281" w:rsidP="00B10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iCs/>
                <w:color w:val="auto"/>
                <w:spacing w:val="-6"/>
                <w:sz w:val="24"/>
                <w:szCs w:val="24"/>
                <w:lang w:eastAsia="en-US"/>
              </w:rPr>
              <w:t>6. Безопасная организация трудового процесса</w:t>
            </w:r>
          </w:p>
        </w:tc>
      </w:tr>
      <w:tr w:rsidR="00552EA5" w:rsidRPr="00E66410" w14:paraId="23E9919C" w14:textId="77777777" w:rsidTr="0055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gridSpan w:val="2"/>
            <w:shd w:val="clear" w:color="auto" w:fill="FFFFFF" w:themeFill="background1"/>
          </w:tcPr>
          <w:p w14:paraId="51063516" w14:textId="77777777" w:rsidR="00552EA5" w:rsidRPr="00B10CB6" w:rsidRDefault="00552EA5" w:rsidP="00B10CB6">
            <w:pPr>
              <w:pStyle w:val="a8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gridSpan w:val="2"/>
            <w:shd w:val="clear" w:color="auto" w:fill="FFFFFF" w:themeFill="background1"/>
          </w:tcPr>
          <w:p w14:paraId="762F693A" w14:textId="77777777" w:rsidR="00552EA5" w:rsidRPr="00B10CB6" w:rsidRDefault="00552EA5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жинский</w:t>
            </w:r>
            <w:proofErr w:type="spellEnd"/>
          </w:p>
          <w:p w14:paraId="13E4C6EA" w14:textId="77777777" w:rsidR="00552EA5" w:rsidRPr="00B10CB6" w:rsidRDefault="00552EA5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ван</w:t>
            </w:r>
          </w:p>
          <w:p w14:paraId="4AAFC7C3" w14:textId="77777777" w:rsidR="00552EA5" w:rsidRPr="00B10CB6" w:rsidRDefault="00552EA5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горевич </w:t>
            </w:r>
          </w:p>
        </w:tc>
        <w:tc>
          <w:tcPr>
            <w:tcW w:w="6215" w:type="dxa"/>
            <w:shd w:val="clear" w:color="auto" w:fill="FFFFFF" w:themeFill="background1"/>
          </w:tcPr>
          <w:p w14:paraId="548F6BFD" w14:textId="77777777" w:rsidR="00552EA5" w:rsidRPr="00B10CB6" w:rsidRDefault="00552EA5" w:rsidP="00B10C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еб-приложение для эффективного решения задач личностного роста с использованием техник тайм-драйва и его эргономическое обеспечение</w:t>
            </w:r>
          </w:p>
        </w:tc>
        <w:tc>
          <w:tcPr>
            <w:tcW w:w="4812" w:type="dxa"/>
            <w:gridSpan w:val="2"/>
            <w:shd w:val="clear" w:color="auto" w:fill="FFFFFF" w:themeFill="background1"/>
          </w:tcPr>
          <w:p w14:paraId="1D2EB52F" w14:textId="77777777" w:rsidR="00552EA5" w:rsidRPr="00B10CB6" w:rsidRDefault="00552EA5" w:rsidP="00B10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iCs/>
                <w:color w:val="auto"/>
                <w:spacing w:val="-6"/>
                <w:sz w:val="24"/>
                <w:szCs w:val="24"/>
                <w:lang w:eastAsia="en-US"/>
              </w:rPr>
              <w:t>4. Организация охраны труда на предприятиях</w:t>
            </w:r>
          </w:p>
        </w:tc>
      </w:tr>
      <w:tr w:rsidR="00552DEB" w:rsidRPr="00E66410" w14:paraId="5FB5F170" w14:textId="77777777" w:rsidTr="00527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944"/>
        </w:trPr>
        <w:tc>
          <w:tcPr>
            <w:tcW w:w="976" w:type="dxa"/>
            <w:gridSpan w:val="2"/>
            <w:shd w:val="clear" w:color="auto" w:fill="FFFFFF" w:themeFill="background1"/>
          </w:tcPr>
          <w:p w14:paraId="5283D6BA" w14:textId="77777777" w:rsidR="00552DEB" w:rsidRPr="00B10CB6" w:rsidRDefault="00552DEB" w:rsidP="00B10CB6">
            <w:pPr>
              <w:pStyle w:val="a8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gridSpan w:val="2"/>
            <w:shd w:val="clear" w:color="auto" w:fill="FFFFFF" w:themeFill="background1"/>
          </w:tcPr>
          <w:p w14:paraId="26D17B3C" w14:textId="77777777" w:rsidR="00552DEB" w:rsidRPr="00B10CB6" w:rsidRDefault="00552DEB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лахова</w:t>
            </w:r>
          </w:p>
          <w:p w14:paraId="4D716238" w14:textId="77777777" w:rsidR="00552DEB" w:rsidRPr="00B10CB6" w:rsidRDefault="00552DEB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ина</w:t>
            </w:r>
          </w:p>
          <w:p w14:paraId="11D1EBBE" w14:textId="77777777" w:rsidR="00552DEB" w:rsidRPr="00B10CB6" w:rsidRDefault="00552DEB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тальевна</w:t>
            </w:r>
          </w:p>
        </w:tc>
        <w:tc>
          <w:tcPr>
            <w:tcW w:w="6215" w:type="dxa"/>
            <w:shd w:val="clear" w:color="auto" w:fill="FFFFFF" w:themeFill="background1"/>
          </w:tcPr>
          <w:p w14:paraId="3D4D92FE" w14:textId="77777777" w:rsidR="00552DEB" w:rsidRPr="00B10CB6" w:rsidRDefault="00552DEB" w:rsidP="00B10C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Эргономическое обеспечение веб-приложения для конспектирования с адаптивной системой интервальных повторений</w:t>
            </w:r>
          </w:p>
        </w:tc>
        <w:tc>
          <w:tcPr>
            <w:tcW w:w="4812" w:type="dxa"/>
            <w:gridSpan w:val="2"/>
            <w:shd w:val="clear" w:color="auto" w:fill="FFFFFF" w:themeFill="background1"/>
          </w:tcPr>
          <w:p w14:paraId="640CF23D" w14:textId="77777777" w:rsidR="00552DEB" w:rsidRPr="00B10CB6" w:rsidRDefault="00552DEB" w:rsidP="00B10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iCs/>
                <w:color w:val="auto"/>
                <w:spacing w:val="-6"/>
                <w:sz w:val="24"/>
                <w:szCs w:val="24"/>
                <w:lang w:eastAsia="en-US"/>
              </w:rPr>
              <w:t>10. Обеспечение светотехнических условий рабочего места пользователя ПК</w:t>
            </w:r>
          </w:p>
        </w:tc>
      </w:tr>
      <w:tr w:rsidR="00552DEB" w:rsidRPr="00E66410" w14:paraId="482B51B7" w14:textId="77777777" w:rsidTr="00956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gridSpan w:val="2"/>
            <w:shd w:val="clear" w:color="auto" w:fill="FFFFFF" w:themeFill="background1"/>
          </w:tcPr>
          <w:p w14:paraId="61FC4960" w14:textId="77777777" w:rsidR="00552DEB" w:rsidRPr="00B10CB6" w:rsidRDefault="00552DEB" w:rsidP="00B10CB6">
            <w:pPr>
              <w:pStyle w:val="a8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gridSpan w:val="2"/>
            <w:shd w:val="clear" w:color="auto" w:fill="FFFFFF" w:themeFill="background1"/>
          </w:tcPr>
          <w:p w14:paraId="2697D319" w14:textId="77777777" w:rsidR="00552DEB" w:rsidRPr="00B10CB6" w:rsidRDefault="00552DEB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годькина</w:t>
            </w:r>
            <w:proofErr w:type="spellEnd"/>
          </w:p>
          <w:p w14:paraId="298A3D27" w14:textId="77777777" w:rsidR="00552DEB" w:rsidRPr="00B10CB6" w:rsidRDefault="00552DEB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ктория</w:t>
            </w:r>
          </w:p>
          <w:p w14:paraId="3758B731" w14:textId="77777777" w:rsidR="00552DEB" w:rsidRPr="00B10CB6" w:rsidRDefault="00552DEB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ргеевна</w:t>
            </w:r>
          </w:p>
        </w:tc>
        <w:tc>
          <w:tcPr>
            <w:tcW w:w="6215" w:type="dxa"/>
            <w:shd w:val="clear" w:color="auto" w:fill="FFFFFF" w:themeFill="background1"/>
          </w:tcPr>
          <w:p w14:paraId="6178AB37" w14:textId="77777777" w:rsidR="00552DEB" w:rsidRPr="00B10CB6" w:rsidRDefault="00552DEB" w:rsidP="00B10C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Информационная система управления деятельности сети аптек и ее эргономическое обеспечение</w:t>
            </w:r>
          </w:p>
        </w:tc>
        <w:tc>
          <w:tcPr>
            <w:tcW w:w="4812" w:type="dxa"/>
            <w:gridSpan w:val="2"/>
            <w:shd w:val="clear" w:color="auto" w:fill="FFFFFF" w:themeFill="background1"/>
          </w:tcPr>
          <w:p w14:paraId="6D4D43B4" w14:textId="77777777" w:rsidR="00552DEB" w:rsidRPr="00B10CB6" w:rsidRDefault="00552DEB" w:rsidP="00B10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iCs/>
                <w:color w:val="auto"/>
                <w:spacing w:val="-6"/>
                <w:sz w:val="24"/>
                <w:szCs w:val="24"/>
                <w:lang w:eastAsia="en-US"/>
              </w:rPr>
              <w:t>20. Оздоровление воздушной среды на рабочем месте с помощью вентиляции.</w:t>
            </w:r>
          </w:p>
        </w:tc>
      </w:tr>
      <w:tr w:rsidR="00281281" w:rsidRPr="00E66410" w14:paraId="23716B09" w14:textId="77777777" w:rsidTr="00CE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gridSpan w:val="2"/>
            <w:shd w:val="clear" w:color="auto" w:fill="FFFFFF" w:themeFill="background1"/>
          </w:tcPr>
          <w:p w14:paraId="40EAC71A" w14:textId="77777777" w:rsidR="00281281" w:rsidRPr="00B10CB6" w:rsidRDefault="00281281" w:rsidP="00B10CB6">
            <w:pPr>
              <w:pStyle w:val="a8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gridSpan w:val="2"/>
            <w:shd w:val="clear" w:color="auto" w:fill="auto"/>
          </w:tcPr>
          <w:p w14:paraId="09E50053" w14:textId="77777777" w:rsidR="00281281" w:rsidRPr="00B10CB6" w:rsidRDefault="00281281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тьяк</w:t>
            </w:r>
          </w:p>
          <w:p w14:paraId="314A1565" w14:textId="77777777" w:rsidR="00281281" w:rsidRPr="00B10CB6" w:rsidRDefault="00281281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лана</w:t>
            </w:r>
          </w:p>
          <w:p w14:paraId="022381BC" w14:textId="77777777" w:rsidR="00281281" w:rsidRPr="00B10CB6" w:rsidRDefault="00281281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имировна</w:t>
            </w:r>
          </w:p>
        </w:tc>
        <w:tc>
          <w:tcPr>
            <w:tcW w:w="6215" w:type="dxa"/>
            <w:shd w:val="clear" w:color="auto" w:fill="FFFFFF" w:themeFill="background1"/>
          </w:tcPr>
          <w:p w14:paraId="2734CC0F" w14:textId="77777777" w:rsidR="00281281" w:rsidRPr="00B10CB6" w:rsidRDefault="00281281" w:rsidP="00B10C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истема аналитической отчетности на основе данных электронных таблиц для малого бизнеса и ее эргономическое обеспечение</w:t>
            </w:r>
          </w:p>
        </w:tc>
        <w:tc>
          <w:tcPr>
            <w:tcW w:w="4812" w:type="dxa"/>
            <w:gridSpan w:val="2"/>
            <w:shd w:val="clear" w:color="auto" w:fill="FFFFFF" w:themeFill="background1"/>
          </w:tcPr>
          <w:p w14:paraId="2F852F39" w14:textId="77777777" w:rsidR="00281281" w:rsidRPr="00B10CB6" w:rsidRDefault="00281281" w:rsidP="00B10C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  <w:t>26. Профилактика переутомления работников, занятых решением задач по</w:t>
            </w: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работке и эксплуатации информационной системы</w:t>
            </w:r>
          </w:p>
        </w:tc>
      </w:tr>
      <w:tr w:rsidR="0013416A" w:rsidRPr="00E66410" w14:paraId="0435B1F0" w14:textId="77777777" w:rsidTr="00657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gridSpan w:val="2"/>
            <w:shd w:val="clear" w:color="auto" w:fill="FFFFFF" w:themeFill="background1"/>
          </w:tcPr>
          <w:p w14:paraId="5123FD21" w14:textId="77777777" w:rsidR="0013416A" w:rsidRPr="00B10CB6" w:rsidRDefault="0013416A" w:rsidP="00B10CB6">
            <w:pPr>
              <w:pStyle w:val="a8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gridSpan w:val="2"/>
            <w:shd w:val="clear" w:color="auto" w:fill="FFFFFF" w:themeFill="background1"/>
          </w:tcPr>
          <w:p w14:paraId="6CB2B20D" w14:textId="77777777" w:rsidR="0013416A" w:rsidRPr="00B10CB6" w:rsidRDefault="0013416A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йко</w:t>
            </w:r>
          </w:p>
          <w:p w14:paraId="1E659F7A" w14:textId="77777777" w:rsidR="0013416A" w:rsidRPr="00B10CB6" w:rsidRDefault="0013416A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еся</w:t>
            </w:r>
          </w:p>
          <w:p w14:paraId="3BA3BD73" w14:textId="77777777" w:rsidR="0013416A" w:rsidRPr="00B10CB6" w:rsidRDefault="0013416A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оревна</w:t>
            </w:r>
          </w:p>
        </w:tc>
        <w:tc>
          <w:tcPr>
            <w:tcW w:w="6215" w:type="dxa"/>
            <w:shd w:val="clear" w:color="auto" w:fill="FFFFFF" w:themeFill="background1"/>
          </w:tcPr>
          <w:p w14:paraId="13A7AC1D" w14:textId="77777777" w:rsidR="0013416A" w:rsidRPr="00B10CB6" w:rsidRDefault="0013416A" w:rsidP="00B10C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еб-приложение для автоматизации проектирования текстильных изделий и его эргономическое обеспечение</w:t>
            </w:r>
          </w:p>
        </w:tc>
        <w:tc>
          <w:tcPr>
            <w:tcW w:w="4812" w:type="dxa"/>
            <w:gridSpan w:val="2"/>
            <w:shd w:val="clear" w:color="auto" w:fill="FFFFFF" w:themeFill="background1"/>
          </w:tcPr>
          <w:p w14:paraId="22828504" w14:textId="77777777" w:rsidR="0013416A" w:rsidRPr="00B10CB6" w:rsidRDefault="0013416A" w:rsidP="00B10C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iCs/>
                <w:color w:val="auto"/>
                <w:spacing w:val="-6"/>
                <w:sz w:val="24"/>
                <w:szCs w:val="24"/>
                <w:lang w:eastAsia="en-US"/>
              </w:rPr>
              <w:t>30. Разработка организационно-технических мероприятий по обеспечению пожарной безопасности</w:t>
            </w:r>
            <w:r w:rsidRPr="00B10CB6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  <w:t xml:space="preserve"> в производственном помещении</w:t>
            </w:r>
          </w:p>
        </w:tc>
      </w:tr>
      <w:tr w:rsidR="00281281" w:rsidRPr="00E66410" w14:paraId="1C6BEE66" w14:textId="77777777" w:rsidTr="00BD7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gridSpan w:val="2"/>
            <w:shd w:val="clear" w:color="auto" w:fill="FFFFFF" w:themeFill="background1"/>
          </w:tcPr>
          <w:p w14:paraId="1AF8029B" w14:textId="77777777" w:rsidR="00281281" w:rsidRPr="00B10CB6" w:rsidRDefault="00281281" w:rsidP="00B10CB6">
            <w:pPr>
              <w:pStyle w:val="a8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gridSpan w:val="2"/>
            <w:shd w:val="clear" w:color="auto" w:fill="FFFFFF" w:themeFill="background1"/>
          </w:tcPr>
          <w:p w14:paraId="3788B38D" w14:textId="77777777" w:rsidR="00281281" w:rsidRPr="00B10CB6" w:rsidRDefault="00281281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рильчик</w:t>
            </w:r>
            <w:proofErr w:type="spellEnd"/>
          </w:p>
          <w:p w14:paraId="125CE764" w14:textId="77777777" w:rsidR="00281281" w:rsidRPr="00B10CB6" w:rsidRDefault="00281281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еся</w:t>
            </w:r>
          </w:p>
          <w:p w14:paraId="11259F87" w14:textId="77777777" w:rsidR="00281281" w:rsidRPr="00B10CB6" w:rsidRDefault="00281281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ячеславовна</w:t>
            </w:r>
          </w:p>
        </w:tc>
        <w:tc>
          <w:tcPr>
            <w:tcW w:w="6215" w:type="dxa"/>
            <w:shd w:val="clear" w:color="auto" w:fill="FFFFFF" w:themeFill="background1"/>
          </w:tcPr>
          <w:p w14:paraId="6B65BA5C" w14:textId="77777777" w:rsidR="00281281" w:rsidRPr="00B10CB6" w:rsidRDefault="00281281" w:rsidP="00B10C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еб-платформа для автоматизированного тестирования кода с использованием искусственного интеллекта и ее эргономическое обеспечение</w:t>
            </w:r>
          </w:p>
        </w:tc>
        <w:tc>
          <w:tcPr>
            <w:tcW w:w="4812" w:type="dxa"/>
            <w:gridSpan w:val="2"/>
            <w:shd w:val="clear" w:color="auto" w:fill="FFFFFF" w:themeFill="background1"/>
          </w:tcPr>
          <w:p w14:paraId="38AB3DBB" w14:textId="77777777" w:rsidR="00281281" w:rsidRPr="00B10CB6" w:rsidRDefault="00281281" w:rsidP="00B10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  <w:t>15. Мероприятия по обеспечению высокой работоспособности и созданию комфортных условий труда.</w:t>
            </w:r>
          </w:p>
        </w:tc>
      </w:tr>
      <w:tr w:rsidR="00552EA5" w:rsidRPr="00E66410" w14:paraId="6F951215" w14:textId="77777777" w:rsidTr="00956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gridSpan w:val="2"/>
            <w:shd w:val="clear" w:color="auto" w:fill="FFFFFF" w:themeFill="background1"/>
          </w:tcPr>
          <w:p w14:paraId="73A5931F" w14:textId="77777777" w:rsidR="00552EA5" w:rsidRPr="00B10CB6" w:rsidRDefault="00552EA5" w:rsidP="00B10CB6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gridSpan w:val="2"/>
            <w:shd w:val="clear" w:color="auto" w:fill="FFFFFF" w:themeFill="background1"/>
          </w:tcPr>
          <w:p w14:paraId="320A04D3" w14:textId="77777777" w:rsidR="00552EA5" w:rsidRPr="00B10CB6" w:rsidRDefault="00552EA5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отаев</w:t>
            </w:r>
          </w:p>
          <w:p w14:paraId="4567D02B" w14:textId="77777777" w:rsidR="00552EA5" w:rsidRPr="00B10CB6" w:rsidRDefault="00552EA5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тон</w:t>
            </w:r>
          </w:p>
          <w:p w14:paraId="3AA9E055" w14:textId="77777777" w:rsidR="00552EA5" w:rsidRPr="00B10CB6" w:rsidRDefault="00552EA5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ргеевич</w:t>
            </w:r>
          </w:p>
        </w:tc>
        <w:tc>
          <w:tcPr>
            <w:tcW w:w="6215" w:type="dxa"/>
            <w:shd w:val="clear" w:color="auto" w:fill="FFFFFF" w:themeFill="background1"/>
          </w:tcPr>
          <w:p w14:paraId="220FE723" w14:textId="77777777" w:rsidR="00552EA5" w:rsidRPr="00B10CB6" w:rsidRDefault="00552EA5" w:rsidP="00B10C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еб-платформа для мониторинга и управления когнитивной нагрузкой с целью снижения цифровой усталости и ее эргономическое обеспечение</w:t>
            </w:r>
          </w:p>
        </w:tc>
        <w:tc>
          <w:tcPr>
            <w:tcW w:w="4812" w:type="dxa"/>
            <w:gridSpan w:val="2"/>
            <w:shd w:val="clear" w:color="auto" w:fill="FFFFFF" w:themeFill="background1"/>
          </w:tcPr>
          <w:p w14:paraId="5722DD6A" w14:textId="77777777" w:rsidR="00552EA5" w:rsidRPr="00B10CB6" w:rsidRDefault="00552EA5" w:rsidP="00B10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 Пути сохранения высокой работоспособности  разработчика п</w:t>
            </w:r>
            <w:r w:rsidRPr="00B10C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ограммного </w:t>
            </w: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</w:t>
            </w:r>
            <w:r w:rsidRPr="00B10C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словиях напряженного умственного труда</w:t>
            </w:r>
          </w:p>
        </w:tc>
      </w:tr>
      <w:tr w:rsidR="00552DEB" w:rsidRPr="00E66410" w14:paraId="4A518A0A" w14:textId="77777777" w:rsidTr="005D5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gridSpan w:val="2"/>
            <w:shd w:val="clear" w:color="auto" w:fill="FFFFFF" w:themeFill="background1"/>
          </w:tcPr>
          <w:p w14:paraId="44E3A305" w14:textId="77777777" w:rsidR="00552DEB" w:rsidRPr="00B10CB6" w:rsidRDefault="00552DEB" w:rsidP="00B10CB6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gridSpan w:val="2"/>
            <w:shd w:val="clear" w:color="auto" w:fill="auto"/>
          </w:tcPr>
          <w:p w14:paraId="6BF1C62A" w14:textId="77777777" w:rsidR="00552DEB" w:rsidRPr="00B10CB6" w:rsidRDefault="00552DEB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влова</w:t>
            </w:r>
          </w:p>
          <w:p w14:paraId="354C20CF" w14:textId="77777777" w:rsidR="00552DEB" w:rsidRPr="00B10CB6" w:rsidRDefault="00552DEB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на</w:t>
            </w:r>
          </w:p>
          <w:p w14:paraId="4493803D" w14:textId="77777777" w:rsidR="00552DEB" w:rsidRPr="00B10CB6" w:rsidRDefault="00552DEB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митриевна</w:t>
            </w:r>
          </w:p>
        </w:tc>
        <w:tc>
          <w:tcPr>
            <w:tcW w:w="6215" w:type="dxa"/>
            <w:shd w:val="clear" w:color="auto" w:fill="FFFFFF" w:themeFill="background1"/>
          </w:tcPr>
          <w:p w14:paraId="69AB723C" w14:textId="77777777" w:rsidR="00552DEB" w:rsidRPr="00B10CB6" w:rsidRDefault="00552DEB" w:rsidP="00B10C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еб-приложение для адаптации интерфейсов под особенности восприятия пользователей и его эргономическое обеспечение</w:t>
            </w:r>
          </w:p>
        </w:tc>
        <w:tc>
          <w:tcPr>
            <w:tcW w:w="4812" w:type="dxa"/>
            <w:gridSpan w:val="2"/>
            <w:shd w:val="clear" w:color="auto" w:fill="FFFFFF" w:themeFill="background1"/>
            <w:vAlign w:val="center"/>
          </w:tcPr>
          <w:p w14:paraId="714A4BF9" w14:textId="77777777" w:rsidR="00552DEB" w:rsidRPr="00B10CB6" w:rsidRDefault="00552DEB" w:rsidP="00B10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iCs/>
                <w:color w:val="auto"/>
                <w:spacing w:val="-6"/>
                <w:sz w:val="24"/>
                <w:szCs w:val="24"/>
                <w:lang w:eastAsia="en-US"/>
              </w:rPr>
              <w:t>8. Обеспечение эргономической совместимости работника и производственной среды</w:t>
            </w:r>
          </w:p>
        </w:tc>
      </w:tr>
      <w:tr w:rsidR="0013416A" w:rsidRPr="00E66410" w14:paraId="05DE740A" w14:textId="77777777" w:rsidTr="00296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gridSpan w:val="2"/>
            <w:shd w:val="clear" w:color="auto" w:fill="FFFFFF" w:themeFill="background1"/>
          </w:tcPr>
          <w:p w14:paraId="352981C4" w14:textId="77777777" w:rsidR="0013416A" w:rsidRPr="00B10CB6" w:rsidRDefault="0013416A" w:rsidP="00B10CB6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gridSpan w:val="2"/>
            <w:shd w:val="clear" w:color="auto" w:fill="FFFFFF" w:themeFill="background1"/>
          </w:tcPr>
          <w:p w14:paraId="146417C5" w14:textId="77777777" w:rsidR="0013416A" w:rsidRPr="00B10CB6" w:rsidRDefault="0013416A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расимов</w:t>
            </w:r>
          </w:p>
          <w:p w14:paraId="5EF092B1" w14:textId="77777777" w:rsidR="0013416A" w:rsidRPr="00B10CB6" w:rsidRDefault="0013416A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рилл</w:t>
            </w:r>
          </w:p>
          <w:p w14:paraId="4E387DFF" w14:textId="77777777" w:rsidR="0013416A" w:rsidRPr="00B10CB6" w:rsidRDefault="0013416A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сланович</w:t>
            </w:r>
          </w:p>
        </w:tc>
        <w:tc>
          <w:tcPr>
            <w:tcW w:w="6215" w:type="dxa"/>
            <w:shd w:val="clear" w:color="auto" w:fill="FFFFFF" w:themeFill="background1"/>
          </w:tcPr>
          <w:p w14:paraId="6846767A" w14:textId="77777777" w:rsidR="0013416A" w:rsidRPr="00B10CB6" w:rsidRDefault="0013416A" w:rsidP="00B10C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Эргономическое обеспечение веб-приложения для анализа телеметрии</w:t>
            </w:r>
          </w:p>
        </w:tc>
        <w:tc>
          <w:tcPr>
            <w:tcW w:w="4812" w:type="dxa"/>
            <w:gridSpan w:val="2"/>
            <w:shd w:val="clear" w:color="auto" w:fill="FFFFFF" w:themeFill="background1"/>
          </w:tcPr>
          <w:p w14:paraId="723C142A" w14:textId="77777777" w:rsidR="0013416A" w:rsidRPr="00B10CB6" w:rsidRDefault="0013416A" w:rsidP="00B10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 Выбор и обоснование применения искусственного освещения в производственном помещении</w:t>
            </w:r>
          </w:p>
        </w:tc>
      </w:tr>
      <w:tr w:rsidR="00281281" w:rsidRPr="00E66410" w14:paraId="526F3296" w14:textId="77777777" w:rsidTr="008A3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gridSpan w:val="2"/>
            <w:shd w:val="clear" w:color="auto" w:fill="FFFFFF" w:themeFill="background1"/>
          </w:tcPr>
          <w:p w14:paraId="421662F3" w14:textId="77777777" w:rsidR="00281281" w:rsidRPr="00B10CB6" w:rsidRDefault="00281281" w:rsidP="00B10CB6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gridSpan w:val="2"/>
            <w:shd w:val="clear" w:color="auto" w:fill="FFFFFF" w:themeFill="background1"/>
          </w:tcPr>
          <w:p w14:paraId="6FDECA68" w14:textId="77777777" w:rsidR="00281281" w:rsidRPr="00B10CB6" w:rsidRDefault="00281281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рисов</w:t>
            </w:r>
          </w:p>
          <w:p w14:paraId="5107F895" w14:textId="77777777" w:rsidR="00281281" w:rsidRPr="00B10CB6" w:rsidRDefault="00281281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кита</w:t>
            </w:r>
          </w:p>
          <w:p w14:paraId="39D84F42" w14:textId="77777777" w:rsidR="00281281" w:rsidRPr="00B10CB6" w:rsidRDefault="00281281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имирович</w:t>
            </w:r>
          </w:p>
        </w:tc>
        <w:tc>
          <w:tcPr>
            <w:tcW w:w="6215" w:type="dxa"/>
            <w:shd w:val="clear" w:color="auto" w:fill="FFFFFF" w:themeFill="background1"/>
          </w:tcPr>
          <w:p w14:paraId="3A657CBB" w14:textId="77777777" w:rsidR="00281281" w:rsidRPr="00B10CB6" w:rsidRDefault="00281281" w:rsidP="00B10C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еб-сервис для автоматизации работы аукциона для купли-продажи автомобилей из-за рубежа</w:t>
            </w:r>
          </w:p>
        </w:tc>
        <w:tc>
          <w:tcPr>
            <w:tcW w:w="4812" w:type="dxa"/>
            <w:gridSpan w:val="2"/>
            <w:shd w:val="clear" w:color="auto" w:fill="FFFFFF" w:themeFill="background1"/>
          </w:tcPr>
          <w:p w14:paraId="626EDF08" w14:textId="77777777" w:rsidR="00281281" w:rsidRPr="00B10CB6" w:rsidRDefault="00281281" w:rsidP="00B10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 Выбор и обоснование применения системы кондиционирования в производственном помещении</w:t>
            </w:r>
          </w:p>
        </w:tc>
      </w:tr>
      <w:tr w:rsidR="00281281" w:rsidRPr="00E66410" w14:paraId="30E18278" w14:textId="77777777" w:rsidTr="00F03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gridSpan w:val="2"/>
            <w:shd w:val="clear" w:color="auto" w:fill="FFFFFF" w:themeFill="background1"/>
          </w:tcPr>
          <w:p w14:paraId="0EF487ED" w14:textId="77777777" w:rsidR="00281281" w:rsidRPr="00B10CB6" w:rsidRDefault="00281281" w:rsidP="00B10CB6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gridSpan w:val="2"/>
            <w:shd w:val="clear" w:color="auto" w:fill="FFFFFF" w:themeFill="background1"/>
          </w:tcPr>
          <w:p w14:paraId="560F43FF" w14:textId="77777777" w:rsidR="00281281" w:rsidRPr="00B10CB6" w:rsidRDefault="00281281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зеко</w:t>
            </w:r>
            <w:proofErr w:type="spellEnd"/>
          </w:p>
          <w:p w14:paraId="22B0709E" w14:textId="77777777" w:rsidR="00281281" w:rsidRPr="00B10CB6" w:rsidRDefault="00281281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рья</w:t>
            </w:r>
          </w:p>
          <w:p w14:paraId="65DD3536" w14:textId="77777777" w:rsidR="00281281" w:rsidRPr="00B10CB6" w:rsidRDefault="00281281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ександровна</w:t>
            </w:r>
          </w:p>
        </w:tc>
        <w:tc>
          <w:tcPr>
            <w:tcW w:w="6215" w:type="dxa"/>
            <w:shd w:val="clear" w:color="auto" w:fill="FFFFFF" w:themeFill="background1"/>
          </w:tcPr>
          <w:p w14:paraId="724F5452" w14:textId="77777777" w:rsidR="00281281" w:rsidRPr="00B10CB6" w:rsidRDefault="00281281" w:rsidP="00B10C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Веб-приложение для автоматизации аренды </w:t>
            </w:r>
            <w:proofErr w:type="spellStart"/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ршеринговых</w:t>
            </w:r>
            <w:proofErr w:type="spellEnd"/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автомобилей и ее эргономическое обеспечение</w:t>
            </w:r>
          </w:p>
        </w:tc>
        <w:tc>
          <w:tcPr>
            <w:tcW w:w="4812" w:type="dxa"/>
            <w:gridSpan w:val="2"/>
            <w:shd w:val="clear" w:color="auto" w:fill="FFFFFF" w:themeFill="background1"/>
          </w:tcPr>
          <w:p w14:paraId="6862C9B8" w14:textId="77777777" w:rsidR="00281281" w:rsidRPr="00B10CB6" w:rsidRDefault="00281281" w:rsidP="00B10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 Выбор и обоснование применения системы пожарной безопасности и разработка профилактических мероприятий при реализации программного средства</w:t>
            </w:r>
          </w:p>
        </w:tc>
      </w:tr>
      <w:tr w:rsidR="00552DEB" w:rsidRPr="00E66410" w14:paraId="7AC09046" w14:textId="77777777" w:rsidTr="00FD3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gridSpan w:val="2"/>
            <w:shd w:val="clear" w:color="auto" w:fill="FFFFFF" w:themeFill="background1"/>
          </w:tcPr>
          <w:p w14:paraId="5656FB47" w14:textId="77777777" w:rsidR="00552DEB" w:rsidRPr="00B10CB6" w:rsidRDefault="00552DEB" w:rsidP="00B10CB6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gridSpan w:val="2"/>
            <w:shd w:val="clear" w:color="auto" w:fill="FFFFFF" w:themeFill="background1"/>
          </w:tcPr>
          <w:p w14:paraId="61F2A9C8" w14:textId="77777777" w:rsidR="00552DEB" w:rsidRPr="00B10CB6" w:rsidRDefault="00552DEB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рбовская</w:t>
            </w:r>
            <w:proofErr w:type="spellEnd"/>
          </w:p>
          <w:p w14:paraId="35685970" w14:textId="77777777" w:rsidR="00552DEB" w:rsidRPr="00B10CB6" w:rsidRDefault="00552DEB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изавета</w:t>
            </w:r>
          </w:p>
          <w:p w14:paraId="7F3BFA38" w14:textId="77777777" w:rsidR="00552DEB" w:rsidRPr="00B10CB6" w:rsidRDefault="00552DEB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хайловна</w:t>
            </w:r>
          </w:p>
        </w:tc>
        <w:tc>
          <w:tcPr>
            <w:tcW w:w="6215" w:type="dxa"/>
            <w:shd w:val="clear" w:color="auto" w:fill="FFFFFF" w:themeFill="background1"/>
          </w:tcPr>
          <w:p w14:paraId="3AFB430F" w14:textId="77777777" w:rsidR="00552DEB" w:rsidRPr="00B10CB6" w:rsidRDefault="00552DEB" w:rsidP="00B10C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еб-приложение для изучения астрономии и его эргономическое обеспечение</w:t>
            </w:r>
          </w:p>
        </w:tc>
        <w:tc>
          <w:tcPr>
            <w:tcW w:w="4812" w:type="dxa"/>
            <w:gridSpan w:val="2"/>
            <w:shd w:val="clear" w:color="auto" w:fill="FFFFFF" w:themeFill="background1"/>
          </w:tcPr>
          <w:p w14:paraId="54487515" w14:textId="77777777" w:rsidR="00552DEB" w:rsidRPr="00B10CB6" w:rsidRDefault="00552DEB" w:rsidP="00B10C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iCs/>
                <w:color w:val="auto"/>
                <w:spacing w:val="-6"/>
                <w:sz w:val="24"/>
                <w:szCs w:val="24"/>
                <w:lang w:eastAsia="en-US"/>
              </w:rPr>
              <w:t>11. Реализация эргономических требований к конструкции и организации рабочего места в системе «человек–техническое средство»</w:t>
            </w:r>
          </w:p>
        </w:tc>
      </w:tr>
      <w:tr w:rsidR="00552DEB" w:rsidRPr="00E66410" w14:paraId="6DB188EE" w14:textId="77777777" w:rsidTr="00527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gridSpan w:val="2"/>
            <w:shd w:val="clear" w:color="auto" w:fill="FFFFFF" w:themeFill="background1"/>
          </w:tcPr>
          <w:p w14:paraId="486BD1FA" w14:textId="77777777" w:rsidR="00552DEB" w:rsidRPr="00B10CB6" w:rsidRDefault="00552DEB" w:rsidP="00B10CB6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gridSpan w:val="2"/>
            <w:shd w:val="clear" w:color="auto" w:fill="FFFFFF" w:themeFill="background1"/>
          </w:tcPr>
          <w:p w14:paraId="6B634A18" w14:textId="77777777" w:rsidR="00552DEB" w:rsidRPr="00B10CB6" w:rsidRDefault="00552DEB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нязева</w:t>
            </w:r>
          </w:p>
          <w:p w14:paraId="5B1E7899" w14:textId="77777777" w:rsidR="00552DEB" w:rsidRPr="00B10CB6" w:rsidRDefault="00552DEB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изавета</w:t>
            </w:r>
          </w:p>
          <w:p w14:paraId="3B05656A" w14:textId="77777777" w:rsidR="00552DEB" w:rsidRPr="00B10CB6" w:rsidRDefault="00552DEB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ргеевна</w:t>
            </w:r>
          </w:p>
        </w:tc>
        <w:tc>
          <w:tcPr>
            <w:tcW w:w="6215" w:type="dxa"/>
            <w:shd w:val="clear" w:color="auto" w:fill="FFFFFF" w:themeFill="background1"/>
          </w:tcPr>
          <w:p w14:paraId="5910798F" w14:textId="77777777" w:rsidR="00552DEB" w:rsidRPr="00B10CB6" w:rsidRDefault="00552DEB" w:rsidP="00B10C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еб-приложение для автоматизированного подбора комплектующих автомобиля и его эргономическое обеспечение</w:t>
            </w:r>
          </w:p>
        </w:tc>
        <w:tc>
          <w:tcPr>
            <w:tcW w:w="4812" w:type="dxa"/>
            <w:gridSpan w:val="2"/>
            <w:shd w:val="clear" w:color="auto" w:fill="FFFFFF" w:themeFill="background1"/>
          </w:tcPr>
          <w:p w14:paraId="68144BEC" w14:textId="77777777" w:rsidR="00552DEB" w:rsidRPr="00B10CB6" w:rsidRDefault="00552DEB" w:rsidP="00B10C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iCs/>
                <w:color w:val="auto"/>
                <w:spacing w:val="-6"/>
                <w:sz w:val="24"/>
                <w:szCs w:val="24"/>
                <w:lang w:eastAsia="en-US"/>
              </w:rPr>
              <w:t xml:space="preserve">29. Обеспечение пожаробезопасности </w:t>
            </w:r>
            <w:r w:rsidRPr="00B10CB6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  <w:t>в производственном помещении</w:t>
            </w:r>
          </w:p>
        </w:tc>
      </w:tr>
      <w:tr w:rsidR="0013416A" w:rsidRPr="00E66410" w14:paraId="0FFD059C" w14:textId="77777777" w:rsidTr="009C7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gridSpan w:val="2"/>
            <w:shd w:val="clear" w:color="auto" w:fill="FFFFFF" w:themeFill="background1"/>
          </w:tcPr>
          <w:p w14:paraId="4EDEF764" w14:textId="77777777" w:rsidR="0013416A" w:rsidRPr="00B10CB6" w:rsidRDefault="0013416A" w:rsidP="00B10CB6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gridSpan w:val="2"/>
            <w:shd w:val="clear" w:color="auto" w:fill="FFFFFF" w:themeFill="background1"/>
          </w:tcPr>
          <w:p w14:paraId="5AC58494" w14:textId="77777777" w:rsidR="0013416A" w:rsidRPr="00B10CB6" w:rsidRDefault="0013416A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слова</w:t>
            </w:r>
          </w:p>
          <w:p w14:paraId="667C0605" w14:textId="77777777" w:rsidR="0013416A" w:rsidRPr="00B10CB6" w:rsidRDefault="0013416A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лиана</w:t>
            </w:r>
          </w:p>
          <w:p w14:paraId="3EFFC901" w14:textId="77777777" w:rsidR="0013416A" w:rsidRPr="00B10CB6" w:rsidRDefault="0013416A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ьевна</w:t>
            </w:r>
          </w:p>
        </w:tc>
        <w:tc>
          <w:tcPr>
            <w:tcW w:w="6215" w:type="dxa"/>
            <w:shd w:val="clear" w:color="auto" w:fill="FFFFFF" w:themeFill="background1"/>
          </w:tcPr>
          <w:p w14:paraId="75CF075F" w14:textId="77777777" w:rsidR="0013416A" w:rsidRPr="00B10CB6" w:rsidRDefault="0013416A" w:rsidP="00B10C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еб-приложение для диагностики и отслеживания эмоционального состояния пользователей во время отказа от вредных привычек и его эргономическое обеспечение</w:t>
            </w:r>
          </w:p>
        </w:tc>
        <w:tc>
          <w:tcPr>
            <w:tcW w:w="4812" w:type="dxa"/>
            <w:gridSpan w:val="2"/>
            <w:shd w:val="clear" w:color="auto" w:fill="FFFFFF" w:themeFill="background1"/>
          </w:tcPr>
          <w:p w14:paraId="225AC9D0" w14:textId="77777777" w:rsidR="0013416A" w:rsidRPr="00B10CB6" w:rsidRDefault="0013416A" w:rsidP="00B10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iCs/>
                <w:color w:val="auto"/>
                <w:spacing w:val="-6"/>
                <w:sz w:val="24"/>
                <w:szCs w:val="24"/>
                <w:lang w:eastAsia="en-US"/>
              </w:rPr>
              <w:t xml:space="preserve">5. </w:t>
            </w:r>
            <w:r w:rsidRPr="00B10CB6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  <w:t>Разработка мероприятий по повышению производительности труда и работоспособности</w:t>
            </w:r>
            <w:r w:rsidRPr="00B10CB6">
              <w:rPr>
                <w:rFonts w:ascii="Times New Roman" w:hAnsi="Times New Roman" w:cs="Times New Roman"/>
                <w:iCs/>
                <w:color w:val="auto"/>
                <w:spacing w:val="-6"/>
                <w:sz w:val="24"/>
                <w:szCs w:val="24"/>
                <w:lang w:eastAsia="en-US"/>
              </w:rPr>
              <w:t xml:space="preserve"> при разработке и эксплуатации в</w:t>
            </w: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еб-приложения</w:t>
            </w:r>
          </w:p>
        </w:tc>
      </w:tr>
      <w:tr w:rsidR="00552DEB" w:rsidRPr="00E66410" w14:paraId="35204D04" w14:textId="77777777" w:rsidTr="00522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gridSpan w:val="2"/>
            <w:shd w:val="clear" w:color="auto" w:fill="FFFFFF" w:themeFill="background1"/>
          </w:tcPr>
          <w:p w14:paraId="78CCEB5D" w14:textId="77777777" w:rsidR="00552DEB" w:rsidRPr="00B10CB6" w:rsidRDefault="00552DEB" w:rsidP="00B10CB6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gridSpan w:val="2"/>
            <w:shd w:val="clear" w:color="auto" w:fill="FFFFFF" w:themeFill="background1"/>
          </w:tcPr>
          <w:p w14:paraId="686E49BE" w14:textId="77777777" w:rsidR="00552DEB" w:rsidRPr="00B10CB6" w:rsidRDefault="00552DEB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иков</w:t>
            </w:r>
          </w:p>
          <w:p w14:paraId="6A0FDAB5" w14:textId="77777777" w:rsidR="00552DEB" w:rsidRPr="00B10CB6" w:rsidRDefault="00552DEB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рилл</w:t>
            </w:r>
          </w:p>
          <w:p w14:paraId="7D46460A" w14:textId="77777777" w:rsidR="00552DEB" w:rsidRPr="00B10CB6" w:rsidRDefault="00552DEB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ександрович</w:t>
            </w:r>
          </w:p>
        </w:tc>
        <w:tc>
          <w:tcPr>
            <w:tcW w:w="6215" w:type="dxa"/>
            <w:shd w:val="clear" w:color="auto" w:fill="FFFFFF" w:themeFill="background1"/>
          </w:tcPr>
          <w:p w14:paraId="0BF9EA3E" w14:textId="77777777" w:rsidR="00552DEB" w:rsidRPr="00B10CB6" w:rsidRDefault="00552DEB" w:rsidP="00B10C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еб-сервис для автоматизации управления клубом настольных игр и его эргономическое обеспечение</w:t>
            </w:r>
          </w:p>
        </w:tc>
        <w:tc>
          <w:tcPr>
            <w:tcW w:w="4812" w:type="dxa"/>
            <w:gridSpan w:val="2"/>
            <w:shd w:val="clear" w:color="auto" w:fill="FFFFFF" w:themeFill="background1"/>
            <w:vAlign w:val="center"/>
          </w:tcPr>
          <w:p w14:paraId="0D9C02B3" w14:textId="77777777" w:rsidR="00552DEB" w:rsidRPr="00B10CB6" w:rsidRDefault="00552DEB" w:rsidP="00B10CB6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B10CB6">
              <w:rPr>
                <w:iCs/>
                <w:spacing w:val="-6"/>
                <w:sz w:val="24"/>
                <w:szCs w:val="24"/>
                <w:lang w:eastAsia="en-US"/>
              </w:rPr>
              <w:t>34. Энергосбережение при разработке и эксплуатации в</w:t>
            </w:r>
            <w:r w:rsidRPr="00B10CB6">
              <w:rPr>
                <w:sz w:val="24"/>
                <w:szCs w:val="24"/>
                <w:shd w:val="clear" w:color="auto" w:fill="FFFFFF"/>
              </w:rPr>
              <w:t>еб-сервиса</w:t>
            </w:r>
            <w:r w:rsidRPr="00B10CB6">
              <w:rPr>
                <w:iCs/>
                <w:spacing w:val="-6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81281" w:rsidRPr="00E66410" w14:paraId="7BC9CF3C" w14:textId="77777777" w:rsidTr="00956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gridSpan w:val="2"/>
            <w:shd w:val="clear" w:color="auto" w:fill="FFFFFF" w:themeFill="background1"/>
          </w:tcPr>
          <w:p w14:paraId="333770F0" w14:textId="77777777" w:rsidR="00281281" w:rsidRPr="00B10CB6" w:rsidRDefault="00281281" w:rsidP="00B10CB6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gridSpan w:val="2"/>
            <w:shd w:val="clear" w:color="auto" w:fill="FFFFFF" w:themeFill="background1"/>
          </w:tcPr>
          <w:p w14:paraId="70F482E6" w14:textId="77777777" w:rsidR="00281281" w:rsidRPr="00B10CB6" w:rsidRDefault="00281281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кименко</w:t>
            </w:r>
          </w:p>
          <w:p w14:paraId="6F4E97FB" w14:textId="77777777" w:rsidR="00281281" w:rsidRPr="00B10CB6" w:rsidRDefault="00281281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кита</w:t>
            </w:r>
          </w:p>
          <w:p w14:paraId="35295DB6" w14:textId="77777777" w:rsidR="00281281" w:rsidRPr="00B10CB6" w:rsidRDefault="00281281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митриевич</w:t>
            </w:r>
          </w:p>
        </w:tc>
        <w:tc>
          <w:tcPr>
            <w:tcW w:w="6215" w:type="dxa"/>
            <w:shd w:val="clear" w:color="auto" w:fill="FFFFFF" w:themeFill="background1"/>
          </w:tcPr>
          <w:p w14:paraId="0EFCEDC1" w14:textId="77777777" w:rsidR="00281281" w:rsidRPr="00B10CB6" w:rsidRDefault="00281281" w:rsidP="00B10C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еб-приложение бронирования коворкингов и рабочих мест и его эргономическое обеспечение</w:t>
            </w:r>
          </w:p>
        </w:tc>
        <w:tc>
          <w:tcPr>
            <w:tcW w:w="4812" w:type="dxa"/>
            <w:gridSpan w:val="2"/>
            <w:shd w:val="clear" w:color="auto" w:fill="FFFFFF" w:themeFill="background1"/>
          </w:tcPr>
          <w:p w14:paraId="1839C867" w14:textId="77777777" w:rsidR="00281281" w:rsidRPr="00B10CB6" w:rsidRDefault="00281281" w:rsidP="00B10C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iCs/>
                <w:color w:val="auto"/>
                <w:spacing w:val="-6"/>
                <w:sz w:val="24"/>
                <w:szCs w:val="24"/>
                <w:lang w:eastAsia="en-US"/>
              </w:rPr>
              <w:t>25. Гармонизация светоцветовой среды производственного помещения</w:t>
            </w:r>
          </w:p>
        </w:tc>
      </w:tr>
      <w:tr w:rsidR="00281281" w:rsidRPr="00E66410" w14:paraId="6827AABB" w14:textId="77777777" w:rsidTr="00956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gridSpan w:val="2"/>
            <w:shd w:val="clear" w:color="auto" w:fill="FFFFFF" w:themeFill="background1"/>
          </w:tcPr>
          <w:p w14:paraId="08203D5E" w14:textId="77777777" w:rsidR="00281281" w:rsidRPr="00B10CB6" w:rsidRDefault="00281281" w:rsidP="00B10CB6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gridSpan w:val="2"/>
            <w:shd w:val="clear" w:color="auto" w:fill="FFFFFF" w:themeFill="background1"/>
          </w:tcPr>
          <w:p w14:paraId="57DEE955" w14:textId="77777777" w:rsidR="00281281" w:rsidRPr="00B10CB6" w:rsidRDefault="00281281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кун</w:t>
            </w:r>
            <w:proofErr w:type="spellEnd"/>
          </w:p>
          <w:p w14:paraId="1DAA45D6" w14:textId="77777777" w:rsidR="00281281" w:rsidRPr="00B10CB6" w:rsidRDefault="00281281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гелина</w:t>
            </w:r>
          </w:p>
          <w:p w14:paraId="2845E20F" w14:textId="77777777" w:rsidR="00281281" w:rsidRPr="00B10CB6" w:rsidRDefault="00281281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дреевна</w:t>
            </w:r>
          </w:p>
        </w:tc>
        <w:tc>
          <w:tcPr>
            <w:tcW w:w="6215" w:type="dxa"/>
            <w:shd w:val="clear" w:color="auto" w:fill="FFFFFF" w:themeFill="background1"/>
          </w:tcPr>
          <w:p w14:paraId="1BFE1F96" w14:textId="77777777" w:rsidR="00281281" w:rsidRPr="00B10CB6" w:rsidRDefault="00281281" w:rsidP="00B10C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еб-приложение для управления личными финансами с аналитикой расходов и прогнозирования бюджета и его эргономическое обеспечение</w:t>
            </w:r>
          </w:p>
        </w:tc>
        <w:tc>
          <w:tcPr>
            <w:tcW w:w="4812" w:type="dxa"/>
            <w:gridSpan w:val="2"/>
            <w:shd w:val="clear" w:color="auto" w:fill="FFFFFF" w:themeFill="background1"/>
          </w:tcPr>
          <w:p w14:paraId="7F0E7190" w14:textId="77777777" w:rsidR="00281281" w:rsidRPr="00B10CB6" w:rsidRDefault="00281281" w:rsidP="00B10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. Разработка мероприятий по соблюдению эргономических требований к организации  рабочего места </w:t>
            </w:r>
            <w:r w:rsidRPr="00B10CB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при разработке и эксплуатации </w:t>
            </w: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б-приложения</w:t>
            </w:r>
          </w:p>
        </w:tc>
      </w:tr>
      <w:tr w:rsidR="0013416A" w:rsidRPr="00E66410" w14:paraId="10060F4A" w14:textId="77777777" w:rsidTr="00956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gridSpan w:val="2"/>
            <w:shd w:val="clear" w:color="auto" w:fill="FFFFFF" w:themeFill="background1"/>
          </w:tcPr>
          <w:p w14:paraId="54CDA6DE" w14:textId="77777777" w:rsidR="0013416A" w:rsidRPr="00B10CB6" w:rsidRDefault="0013416A" w:rsidP="00B10CB6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gridSpan w:val="2"/>
            <w:shd w:val="clear" w:color="auto" w:fill="FFFFFF" w:themeFill="background1"/>
          </w:tcPr>
          <w:p w14:paraId="708771CE" w14:textId="77777777" w:rsidR="0013416A" w:rsidRPr="00B10CB6" w:rsidRDefault="0013416A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манов</w:t>
            </w:r>
          </w:p>
          <w:p w14:paraId="1725DFE7" w14:textId="77777777" w:rsidR="0013416A" w:rsidRPr="00B10CB6" w:rsidRDefault="0013416A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тантин</w:t>
            </w:r>
          </w:p>
          <w:p w14:paraId="230B6255" w14:textId="77777777" w:rsidR="0013416A" w:rsidRPr="00B10CB6" w:rsidRDefault="0013416A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кторович</w:t>
            </w:r>
          </w:p>
        </w:tc>
        <w:tc>
          <w:tcPr>
            <w:tcW w:w="6215" w:type="dxa"/>
            <w:shd w:val="clear" w:color="auto" w:fill="FFFFFF" w:themeFill="background1"/>
          </w:tcPr>
          <w:p w14:paraId="06C82050" w14:textId="77777777" w:rsidR="0013416A" w:rsidRPr="00B10CB6" w:rsidRDefault="0013416A" w:rsidP="00B10C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Интеллектуальная система формирования и поддержки полезных привычек с элементами геймификации и психологической адаптации и ее эргономическое обеспечение</w:t>
            </w:r>
          </w:p>
        </w:tc>
        <w:tc>
          <w:tcPr>
            <w:tcW w:w="4812" w:type="dxa"/>
            <w:gridSpan w:val="2"/>
            <w:shd w:val="clear" w:color="auto" w:fill="FFFFFF" w:themeFill="background1"/>
          </w:tcPr>
          <w:p w14:paraId="468C50D6" w14:textId="77777777" w:rsidR="0013416A" w:rsidRPr="00B10CB6" w:rsidRDefault="0013416A" w:rsidP="00B10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  <w:t>14. Обеспечение комфортных условий труда</w:t>
            </w:r>
            <w:r w:rsidRPr="00B10CB6">
              <w:rPr>
                <w:rFonts w:ascii="Times New Roman" w:hAnsi="Times New Roman" w:cs="Times New Roman"/>
                <w:iCs/>
                <w:color w:val="auto"/>
                <w:spacing w:val="-6"/>
                <w:sz w:val="24"/>
                <w:szCs w:val="24"/>
                <w:lang w:eastAsia="en-US"/>
              </w:rPr>
              <w:t xml:space="preserve"> при разработке и эксплуатации в</w:t>
            </w: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еб-приложения</w:t>
            </w:r>
            <w:r w:rsidRPr="00B10CB6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  <w:t>.</w:t>
            </w:r>
          </w:p>
        </w:tc>
      </w:tr>
      <w:tr w:rsidR="00552DEB" w:rsidRPr="00E66410" w14:paraId="47AB7268" w14:textId="77777777" w:rsidTr="00956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gridSpan w:val="2"/>
            <w:shd w:val="clear" w:color="auto" w:fill="FFFFFF" w:themeFill="background1"/>
          </w:tcPr>
          <w:p w14:paraId="538552CA" w14:textId="77777777" w:rsidR="00552DEB" w:rsidRPr="00B10CB6" w:rsidRDefault="00552DEB" w:rsidP="00B10CB6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gridSpan w:val="2"/>
            <w:shd w:val="clear" w:color="auto" w:fill="FFFFFF" w:themeFill="background1"/>
          </w:tcPr>
          <w:p w14:paraId="3CC5DF1B" w14:textId="77777777" w:rsidR="00552DEB" w:rsidRPr="00B10CB6" w:rsidRDefault="00552DEB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ровойтов</w:t>
            </w:r>
          </w:p>
          <w:p w14:paraId="0E0CF2D7" w14:textId="77777777" w:rsidR="00552DEB" w:rsidRPr="00B10CB6" w:rsidRDefault="00552DEB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ётр</w:t>
            </w:r>
          </w:p>
          <w:p w14:paraId="21CCE864" w14:textId="77777777" w:rsidR="00552DEB" w:rsidRPr="00B10CB6" w:rsidRDefault="00552DEB" w:rsidP="00B10C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ександрович</w:t>
            </w:r>
          </w:p>
        </w:tc>
        <w:tc>
          <w:tcPr>
            <w:tcW w:w="6215" w:type="dxa"/>
            <w:shd w:val="clear" w:color="auto" w:fill="FFFFFF" w:themeFill="background1"/>
          </w:tcPr>
          <w:p w14:paraId="4CFC0657" w14:textId="77777777" w:rsidR="00552DEB" w:rsidRPr="00B10CB6" w:rsidRDefault="00552DEB" w:rsidP="00B10C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10C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еб-приложение для управления и развития навыков в сфере IT и его эргономическое обеспечение</w:t>
            </w:r>
          </w:p>
        </w:tc>
        <w:tc>
          <w:tcPr>
            <w:tcW w:w="4812" w:type="dxa"/>
            <w:gridSpan w:val="2"/>
            <w:shd w:val="clear" w:color="auto" w:fill="FFFFFF" w:themeFill="background1"/>
          </w:tcPr>
          <w:p w14:paraId="7B8C126A" w14:textId="77777777" w:rsidR="00552DEB" w:rsidRPr="00B10CB6" w:rsidRDefault="00552DEB" w:rsidP="00B10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CB6">
              <w:rPr>
                <w:rFonts w:ascii="Times New Roman" w:hAnsi="Times New Roman" w:cs="Times New Roman"/>
                <w:iCs/>
                <w:color w:val="auto"/>
                <w:spacing w:val="-6"/>
                <w:sz w:val="24"/>
                <w:szCs w:val="24"/>
                <w:lang w:eastAsia="en-US"/>
              </w:rPr>
              <w:t>9. Реализация информационной эргономической совместимости работника и технического средства</w:t>
            </w:r>
          </w:p>
        </w:tc>
      </w:tr>
      <w:tr w:rsidR="00956D0C" w14:paraId="11639556" w14:textId="77777777" w:rsidTr="00956D0C">
        <w:tblPrEx>
          <w:tblCellMar>
            <w:left w:w="30" w:type="dxa"/>
            <w:right w:w="30" w:type="dxa"/>
          </w:tblCellMar>
        </w:tblPrEx>
        <w:trPr>
          <w:gridBefore w:val="2"/>
          <w:gridAfter w:val="4"/>
          <w:wBefore w:w="278" w:type="dxa"/>
          <w:wAfter w:w="11837" w:type="dxa"/>
          <w:trHeight w:val="221"/>
        </w:trPr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0CA0A" w14:textId="77777777" w:rsidR="00956D0C" w:rsidRDefault="00956D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3464C475" w14:textId="77777777" w:rsidR="00C239F6" w:rsidRPr="00E66410" w:rsidRDefault="00C239F6" w:rsidP="00E66410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8D18988" w14:textId="77777777" w:rsidR="00DD2493" w:rsidRPr="00E66410" w:rsidRDefault="00E66410" w:rsidP="00F05E27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b/>
          <w:sz w:val="28"/>
          <w:szCs w:val="28"/>
          <w:u w:val="single"/>
        </w:rPr>
        <w:t>Более подробный план написания раздела (согласно номеру темы в таблице) в приложении 1</w:t>
      </w:r>
      <w:r w:rsidR="00890E1A" w:rsidRPr="00E66410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3995F5C2" w14:textId="77777777" w:rsidR="00C239F6" w:rsidRPr="00AC7F64" w:rsidRDefault="00C239F6" w:rsidP="00C239F6">
      <w:pPr>
        <w:ind w:firstLine="709"/>
        <w:jc w:val="right"/>
        <w:rPr>
          <w:rFonts w:ascii="Times New Roman" w:hAnsi="Times New Roman" w:cs="Times New Roman"/>
          <w:spacing w:val="-6"/>
          <w:sz w:val="24"/>
          <w:szCs w:val="24"/>
          <w:lang w:eastAsia="en-US"/>
        </w:rPr>
      </w:pPr>
      <w:r w:rsidRPr="00AC7F64">
        <w:rPr>
          <w:rFonts w:ascii="Times New Roman" w:hAnsi="Times New Roman" w:cs="Times New Roman"/>
          <w:spacing w:val="-6"/>
          <w:sz w:val="24"/>
          <w:szCs w:val="24"/>
          <w:lang w:eastAsia="en-US"/>
        </w:rPr>
        <w:lastRenderedPageBreak/>
        <w:t>ПРИЛОЖЕНИЕ 1</w:t>
      </w:r>
    </w:p>
    <w:p w14:paraId="4901D4AA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b/>
          <w:color w:val="auto"/>
          <w:spacing w:val="-6"/>
          <w:sz w:val="24"/>
          <w:szCs w:val="24"/>
          <w:lang w:eastAsia="en-US"/>
        </w:rPr>
        <w:t>Темы раздела «Охрана труда</w:t>
      </w:r>
      <w:r w:rsidR="00B10CB6" w:rsidRPr="00B10CB6">
        <w:rPr>
          <w:rFonts w:ascii="Times New Roman" w:hAnsi="Times New Roman" w:cs="Times New Roman"/>
          <w:b/>
          <w:color w:val="auto"/>
          <w:spacing w:val="-6"/>
          <w:sz w:val="24"/>
          <w:szCs w:val="24"/>
          <w:lang w:eastAsia="en-US"/>
        </w:rPr>
        <w:t>»,</w:t>
      </w:r>
      <w:r w:rsidRPr="00B10CB6">
        <w:rPr>
          <w:rFonts w:ascii="Times New Roman" w:hAnsi="Times New Roman" w:cs="Times New Roman"/>
          <w:b/>
          <w:color w:val="auto"/>
          <w:spacing w:val="-6"/>
          <w:sz w:val="24"/>
          <w:szCs w:val="24"/>
          <w:lang w:eastAsia="en-US"/>
        </w:rPr>
        <w:t xml:space="preserve"> </w:t>
      </w:r>
      <w:r w:rsidR="00B10CB6" w:rsidRPr="00B10CB6">
        <w:rPr>
          <w:rFonts w:ascii="Times New Roman" w:hAnsi="Times New Roman" w:cs="Times New Roman"/>
          <w:b/>
          <w:color w:val="auto"/>
          <w:spacing w:val="-6"/>
          <w:sz w:val="24"/>
          <w:szCs w:val="24"/>
          <w:lang w:eastAsia="en-US"/>
        </w:rPr>
        <w:t>«</w:t>
      </w:r>
      <w:proofErr w:type="spellStart"/>
      <w:r w:rsidRPr="00B10CB6">
        <w:rPr>
          <w:rFonts w:ascii="Times New Roman" w:hAnsi="Times New Roman" w:cs="Times New Roman"/>
          <w:b/>
          <w:color w:val="auto"/>
          <w:spacing w:val="-6"/>
          <w:sz w:val="24"/>
          <w:szCs w:val="24"/>
          <w:lang w:eastAsia="en-US"/>
        </w:rPr>
        <w:t>Ресурсо</w:t>
      </w:r>
      <w:proofErr w:type="spellEnd"/>
      <w:r w:rsidRPr="00B10CB6">
        <w:rPr>
          <w:rFonts w:ascii="Times New Roman" w:hAnsi="Times New Roman" w:cs="Times New Roman"/>
          <w:b/>
          <w:color w:val="auto"/>
          <w:spacing w:val="-6"/>
          <w:sz w:val="24"/>
          <w:szCs w:val="24"/>
          <w:lang w:eastAsia="en-US"/>
        </w:rPr>
        <w:t>-и эн</w:t>
      </w:r>
      <w:r w:rsidR="00E66410" w:rsidRPr="00B10CB6">
        <w:rPr>
          <w:rFonts w:ascii="Times New Roman" w:hAnsi="Times New Roman" w:cs="Times New Roman"/>
          <w:b/>
          <w:color w:val="auto"/>
          <w:spacing w:val="-6"/>
          <w:sz w:val="24"/>
          <w:szCs w:val="24"/>
          <w:lang w:eastAsia="en-US"/>
        </w:rPr>
        <w:t>е</w:t>
      </w:r>
      <w:r w:rsidRPr="00B10CB6">
        <w:rPr>
          <w:rFonts w:ascii="Times New Roman" w:hAnsi="Times New Roman" w:cs="Times New Roman"/>
          <w:b/>
          <w:color w:val="auto"/>
          <w:spacing w:val="-6"/>
          <w:sz w:val="24"/>
          <w:szCs w:val="24"/>
          <w:lang w:eastAsia="en-US"/>
        </w:rPr>
        <w:t>ргосбережение»</w:t>
      </w:r>
    </w:p>
    <w:p w14:paraId="664858A5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B10CB6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1. Система управления охраной труда на предприятии (организации) [6, 10, 11, 13]</w:t>
      </w:r>
    </w:p>
    <w:p w14:paraId="007D9873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Краткая характеристика предприятия (организации. Структурная схема этого предприятия (основные и вспомогательные производства, управленческие подразделения и т.п.).</w:t>
      </w:r>
    </w:p>
    <w:p w14:paraId="6D4E1378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2. Описание общей схемы системы управления охраной труда (СУОТ) на предприятии с указанием органов управления, объектов управления, отделов, осуществляющих организационно-методическую работу по управлению охраной труда. </w:t>
      </w:r>
    </w:p>
    <w:p w14:paraId="674DDC6D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Методическая основа СУОТ. Основные задачи, решаемые СУОТ.</w:t>
      </w:r>
    </w:p>
    <w:p w14:paraId="310E3450" w14:textId="77777777" w:rsidR="00B10CB6" w:rsidRDefault="00B10CB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08F9BE6D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B10CB6">
        <w:rPr>
          <w:rFonts w:ascii="Times New Roman" w:hAnsi="Times New Roman" w:cs="Times New Roman"/>
          <w:b/>
          <w:bCs/>
          <w:iCs/>
          <w:color w:val="auto"/>
          <w:spacing w:val="-6"/>
          <w:sz w:val="24"/>
          <w:szCs w:val="24"/>
          <w:u w:val="single"/>
          <w:lang w:eastAsia="en-US"/>
        </w:rPr>
        <w:t xml:space="preserve">2. Обеспечение основных санитарных требований </w:t>
      </w:r>
      <w:r w:rsidRPr="00B10CB6">
        <w:rPr>
          <w:rFonts w:ascii="Times New Roman" w:hAnsi="Times New Roman" w:cs="Times New Roman"/>
          <w:b/>
          <w:bCs/>
          <w:color w:val="auto"/>
          <w:spacing w:val="-6"/>
          <w:sz w:val="24"/>
          <w:szCs w:val="24"/>
          <w:u w:val="single"/>
          <w:lang w:eastAsia="en-US"/>
        </w:rPr>
        <w:t xml:space="preserve">к условиям труда работающих и содержанию производственных объектов </w:t>
      </w:r>
      <w:r w:rsidRPr="00B10CB6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[1,6, 8, 9, 10, 11, 13]</w:t>
      </w:r>
    </w:p>
    <w:p w14:paraId="700B1B82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1. Характеристика </w:t>
      </w:r>
      <w:r w:rsidRPr="00B10CB6">
        <w:rPr>
          <w:rFonts w:ascii="Times New Roman" w:hAnsi="Times New Roman" w:cs="Times New Roman"/>
          <w:iCs/>
          <w:color w:val="auto"/>
          <w:spacing w:val="-6"/>
          <w:sz w:val="24"/>
          <w:szCs w:val="24"/>
          <w:lang w:eastAsia="en-US"/>
        </w:rPr>
        <w:t>предприятия (организации)</w:t>
      </w: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, назначение, вид продукции.</w:t>
      </w:r>
    </w:p>
    <w:p w14:paraId="752B481A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Проектирование и расчет основных параметров бытовых помещений и вспомогательных помещений с учетом санитарных требований к производственным помещениям.</w:t>
      </w:r>
    </w:p>
    <w:p w14:paraId="187A13A5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3. Основные санитарные требования к размещению рабочего места (план размещения). </w:t>
      </w:r>
    </w:p>
    <w:p w14:paraId="1E5060B5" w14:textId="77777777" w:rsidR="00B10CB6" w:rsidRDefault="00B10CB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0C9AC956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>3. Организация лечебно-профилактического обслуживания работающих на предприятии (организации)</w:t>
      </w:r>
      <w:r w:rsidR="00E66410"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 [1, 8, 9, 11]</w:t>
      </w:r>
    </w:p>
    <w:p w14:paraId="292AA9F5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Виды работ, их характеристика. Производственные факторы, формирующие условия труда.</w:t>
      </w:r>
    </w:p>
    <w:p w14:paraId="64C6DAF1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Организация медицинских (профессиональных) осмотров и лечебно-профилактического питания работающих. Обоснование их необходимости.</w:t>
      </w:r>
    </w:p>
    <w:p w14:paraId="3BCA3F92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Обоснование выбора льгот и расчет компенсаций за работу с учетом действующего трудового законодательства.</w:t>
      </w:r>
    </w:p>
    <w:p w14:paraId="58F58CB8" w14:textId="77777777" w:rsidR="00B10CB6" w:rsidRDefault="00B10CB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5F245006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B10CB6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 xml:space="preserve">4. Организация охраны труда на предприятиях </w:t>
      </w:r>
      <w:r w:rsidRPr="00B10CB6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[6, 10, 11, 13]</w:t>
      </w:r>
    </w:p>
    <w:p w14:paraId="0F1EE693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Особенности организации охраны труда на предприятиях и соблюдение правил охраны труда.</w:t>
      </w:r>
    </w:p>
    <w:p w14:paraId="2F805A90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Требования к организации служб охраны труда.</w:t>
      </w:r>
    </w:p>
    <w:p w14:paraId="6A1F12E3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3. Основные меры по оптимизации условий труда на конкретном предприятии. </w:t>
      </w:r>
    </w:p>
    <w:p w14:paraId="452480BB" w14:textId="77777777" w:rsidR="00B10CB6" w:rsidRDefault="00B10CB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  <w:bookmarkStart w:id="0" w:name="_page_15_0"/>
    </w:p>
    <w:p w14:paraId="246B5FD9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B10CB6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 xml:space="preserve">5. </w:t>
      </w:r>
      <w:r w:rsidRPr="00B10CB6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Разработка мероприятий по повышению производительности труда и работоспособности [6, 10, 11, 13]</w:t>
      </w:r>
    </w:p>
    <w:p w14:paraId="4648E079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Влияние условий труда на его производительность.</w:t>
      </w:r>
    </w:p>
    <w:p w14:paraId="74D85739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Особенности условий труда на конкретном рабочем месте.</w:t>
      </w:r>
    </w:p>
    <w:p w14:paraId="2A971AAC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Пути улучшения условий труда и повышение работоспособности (на конкретном рабочем месте).</w:t>
      </w:r>
    </w:p>
    <w:p w14:paraId="01E700CB" w14:textId="77777777" w:rsidR="00B10CB6" w:rsidRDefault="00B10CB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16162A17" w14:textId="77777777" w:rsidR="00B10CB6" w:rsidRDefault="00B10CB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6B596CA0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B10CB6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lastRenderedPageBreak/>
        <w:t xml:space="preserve">6. Безопасная организация трудового процесса </w:t>
      </w:r>
      <w:r w:rsidRPr="00B10CB6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[6, 10, 11, 13]</w:t>
      </w:r>
    </w:p>
    <w:p w14:paraId="60A936C6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Психологические процессы, свойства и состояния, влияющие на безопасность труда.</w:t>
      </w:r>
    </w:p>
    <w:p w14:paraId="56A7457C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Характеристика трудового процесса конкретного производства.</w:t>
      </w:r>
    </w:p>
    <w:p w14:paraId="6A21940A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Контроль психического состояния работников ответственных производств в комплексе административных мер, положительно влияющих на сокращение несчастных случаев и повышение надежности работ сложных систем.</w:t>
      </w:r>
    </w:p>
    <w:p w14:paraId="2539365A" w14:textId="77777777" w:rsidR="00B10CB6" w:rsidRDefault="00B10CB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  <w:bookmarkStart w:id="1" w:name="_page_17_0"/>
      <w:bookmarkEnd w:id="0"/>
    </w:p>
    <w:p w14:paraId="1EE6D1B2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  <w:r w:rsidRPr="00B10CB6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>7. Реализация пространственно-антропометрической эргономической совместимости работника и технического средства при организации рабочего места (например, оператора ПК)</w:t>
      </w:r>
      <w:r w:rsidRPr="00B10CB6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 xml:space="preserve"> [10, 11, 12]</w:t>
      </w:r>
    </w:p>
    <w:p w14:paraId="18075995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Сущность пространственно-антропометрической эргономической совместимости.</w:t>
      </w:r>
    </w:p>
    <w:p w14:paraId="6D045A48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Характеристика трудового процесса, трудовой функции работника.</w:t>
      </w:r>
    </w:p>
    <w:p w14:paraId="5B085BFD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Проектирование рабочего места с реализацией требований пространственно-антропометрической совместимости.</w:t>
      </w:r>
    </w:p>
    <w:p w14:paraId="6ABDDF09" w14:textId="77777777" w:rsidR="00B10CB6" w:rsidRDefault="00B10CB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11224C37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  <w:r w:rsidRPr="00B10CB6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 xml:space="preserve">8. Обеспечение биофизической эргономической совместимости работника и производственной </w:t>
      </w:r>
      <w:proofErr w:type="gramStart"/>
      <w:r w:rsidRPr="00B10CB6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>среды[</w:t>
      </w:r>
      <w:proofErr w:type="gramEnd"/>
      <w:r w:rsidRPr="00B10CB6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>10, 12]</w:t>
      </w:r>
    </w:p>
    <w:p w14:paraId="6BD29BB1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1. Сущность биофизической совместимости. </w:t>
      </w:r>
    </w:p>
    <w:p w14:paraId="09ABBA9C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Характеристика производства. Техногенные факторы, формирующие условия труда (загазованность, запыленность, наличие механических колебаний-вибраций, акустического шума, ультра- и инфразвука, электромагнитных излучений различных диапазонов и т.п.). Гигиеническая оценка максимально возможных уровней (концентраций) производственных факторов.</w:t>
      </w:r>
    </w:p>
    <w:p w14:paraId="1C2295F7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Выбор, обоснование и расчет эффективности проектируемых мер по нормализации условий труда.</w:t>
      </w:r>
    </w:p>
    <w:p w14:paraId="75DFED68" w14:textId="77777777" w:rsidR="00B10CB6" w:rsidRDefault="00B10CB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2AA3B654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B10CB6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 xml:space="preserve">9. Реализация информационной эргономической совместимости работника (оператора) и технического средства. </w:t>
      </w:r>
      <w:r w:rsidRPr="00B10CB6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[10, 12]</w:t>
      </w:r>
    </w:p>
    <w:p w14:paraId="65967E9E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Сущность информационной совместимости.</w:t>
      </w:r>
    </w:p>
    <w:p w14:paraId="598465E3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Характеристика трудового процесса, средств производства, трудовых функций работника (оператора).</w:t>
      </w:r>
    </w:p>
    <w:p w14:paraId="4745A449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Проектирование информационной модели технического средства – средств отображения информации (СОИ) и органов управления (ОУ) сенсомоторных устройств.</w:t>
      </w:r>
    </w:p>
    <w:p w14:paraId="55BC50CC" w14:textId="77777777" w:rsidR="00B10CB6" w:rsidRDefault="00B10CB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34747881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B10CB6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 xml:space="preserve">10. Обеспечение светотехнических условий рабочего места пользователя ПК. </w:t>
      </w:r>
      <w:r w:rsidRPr="00B10CB6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[1, 10, 11]</w:t>
      </w:r>
    </w:p>
    <w:p w14:paraId="733FB0E5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Визуальные параметры дисплея и световой климат рабочего места, влияющие на зрительный дискомфорт оператора.</w:t>
      </w:r>
    </w:p>
    <w:p w14:paraId="6D723EB2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Определение значений визуальных эргономических параметров (первой и второй групп).</w:t>
      </w:r>
    </w:p>
    <w:p w14:paraId="52DC1618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Обеспечение внешней освещенности экрана дисплея как одного из основных визуальных эргономических параметров, определяющих комфортные условия для считывания и восприятия информации.</w:t>
      </w:r>
    </w:p>
    <w:p w14:paraId="6048720E" w14:textId="77777777" w:rsidR="00B10CB6" w:rsidRDefault="00B10CB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  <w:bookmarkStart w:id="2" w:name="_page_19_0"/>
      <w:bookmarkEnd w:id="1"/>
    </w:p>
    <w:p w14:paraId="564C6D09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B10CB6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>11. Реализация эргономических требований к конструкции и организации рабочего места в системе «человек–техническое средство»</w:t>
      </w:r>
      <w:r w:rsidRPr="00B10CB6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 xml:space="preserve"> [10, 12]</w:t>
      </w:r>
    </w:p>
    <w:p w14:paraId="4CFFC5F7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Характеристика трудового процесса технического средства. Функции работника.</w:t>
      </w:r>
    </w:p>
    <w:p w14:paraId="0B5A6A74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lastRenderedPageBreak/>
        <w:t>2. Выбор и обоснование рабочего положения работника, рабочей поверхности, сидения (рабочего кресла).</w:t>
      </w:r>
    </w:p>
    <w:p w14:paraId="26B28FD3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Проектирование сенсомоторного поля рабочего места, т.е. пространства с размещенными в нем средствами отображения информации, органами управления и другими техническими средствами с учетом зон досягаемости.</w:t>
      </w:r>
    </w:p>
    <w:p w14:paraId="2B446786" w14:textId="77777777" w:rsidR="00B10CB6" w:rsidRDefault="00B10CB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</w:p>
    <w:p w14:paraId="7A44394C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B10CB6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12. Организация мероприятий по оптимизации эргономических условий труда. [10, 12]</w:t>
      </w:r>
    </w:p>
    <w:p w14:paraId="26570C9A" w14:textId="77777777" w:rsidR="00C239F6" w:rsidRPr="00B10CB6" w:rsidRDefault="00C239F6" w:rsidP="00B10CB6">
      <w:pPr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Особенности труда разработчика программы.</w:t>
      </w:r>
    </w:p>
    <w:p w14:paraId="748B2A50" w14:textId="77777777" w:rsidR="00C239F6" w:rsidRPr="00B10CB6" w:rsidRDefault="00C239F6" w:rsidP="00B10CB6">
      <w:pPr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Влияние факторов «рабочая поза» и «гиподинамия» на работоспособность.</w:t>
      </w:r>
    </w:p>
    <w:p w14:paraId="19E32C03" w14:textId="77777777" w:rsidR="00C239F6" w:rsidRPr="00B10CB6" w:rsidRDefault="00C239F6" w:rsidP="00B10CB6">
      <w:pPr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Предложить пути улучшения условий труда работников при выполнении работ.</w:t>
      </w:r>
    </w:p>
    <w:p w14:paraId="3B1C26C3" w14:textId="77777777" w:rsidR="00B10CB6" w:rsidRDefault="00B10CB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</w:p>
    <w:p w14:paraId="4207DF1B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B10CB6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13. Реализация общих принципов проектирования систем «человек-машина» в разрабатываемой системе. [10, 12]</w:t>
      </w:r>
    </w:p>
    <w:p w14:paraId="4306E799" w14:textId="77777777" w:rsidR="00C239F6" w:rsidRPr="00B10CB6" w:rsidRDefault="00C239F6" w:rsidP="00B10CB6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Характеристика и особенности взаимодействия человека с компьютером в проектируемой системе, объема информации, программных средств и др.</w:t>
      </w:r>
    </w:p>
    <w:p w14:paraId="7AEFBBC9" w14:textId="77777777" w:rsidR="00C239F6" w:rsidRPr="00B10CB6" w:rsidRDefault="00C239F6" w:rsidP="00B10CB6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Оценка соответствия указанных характеристик и особенностей требованиям к организации диалога между человеком и машиной и эргономическим требованиям к системам «человек-машина».</w:t>
      </w:r>
    </w:p>
    <w:p w14:paraId="5A03FABD" w14:textId="77777777" w:rsidR="00C239F6" w:rsidRPr="00B10CB6" w:rsidRDefault="00C239F6" w:rsidP="00B10CB6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Разработка мер по реализации основных видов совместимостей в проектируемой системе.</w:t>
      </w:r>
    </w:p>
    <w:p w14:paraId="65B71414" w14:textId="77777777" w:rsidR="00B10CB6" w:rsidRDefault="00B10CB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</w:p>
    <w:p w14:paraId="3B8A20ED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B10CB6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 xml:space="preserve">14. Обеспечение комфортных условий труда. [6, 8, 9, 10, 11, 12] </w:t>
      </w:r>
    </w:p>
    <w:p w14:paraId="3D1DFFE3" w14:textId="77777777" w:rsidR="00C239F6" w:rsidRPr="00B10CB6" w:rsidRDefault="00C239F6" w:rsidP="00B10CB6">
      <w:pPr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Особенности умственного труда, показатели его напряженности.</w:t>
      </w:r>
    </w:p>
    <w:p w14:paraId="42EE6E7F" w14:textId="77777777" w:rsidR="00C239F6" w:rsidRPr="00B10CB6" w:rsidRDefault="00C239F6" w:rsidP="00B10CB6">
      <w:pPr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Требования к производственной среде, рабочей мебели и организации труда для профилактики психофизиологических перегрузок. </w:t>
      </w:r>
    </w:p>
    <w:p w14:paraId="5011DF78" w14:textId="77777777" w:rsidR="00C239F6" w:rsidRPr="00B10CB6" w:rsidRDefault="00C239F6" w:rsidP="00B10CB6">
      <w:pPr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Способы и средства их обеспечения для конкретных работ (в соответствии с темой дипломного проекта).</w:t>
      </w:r>
    </w:p>
    <w:p w14:paraId="58B6D68F" w14:textId="77777777" w:rsidR="00B10CB6" w:rsidRDefault="00B10CB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</w:p>
    <w:p w14:paraId="79520F3A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B10CB6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15. Мероприятия по обеспечению высокой работоспособности и созданию комфортных условий труда. [1, 8, 9, 12]</w:t>
      </w:r>
    </w:p>
    <w:p w14:paraId="5C1F17C2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Функции разработчика. Особенности условий труда разработчиков.</w:t>
      </w:r>
    </w:p>
    <w:p w14:paraId="2FDF58B3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Влияние элементов рабочего места, воздушной среды и организации труда на работоспособность и здоровье разработчика.</w:t>
      </w:r>
    </w:p>
    <w:p w14:paraId="265AA219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3. Пути улучшения условий труда и повышение работоспособности. (Обосновать конкретные мероприятия по сохранению здоровья) </w:t>
      </w:r>
    </w:p>
    <w:p w14:paraId="7E094F1A" w14:textId="77777777" w:rsidR="00B10CB6" w:rsidRDefault="00B10CB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462C9739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B10CB6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 xml:space="preserve">16. Нормализация газового и ионного состава воздуха в рабочей зоне.  </w:t>
      </w:r>
      <w:r w:rsidRPr="00B10CB6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[1, 6, 8, 9, 10]</w:t>
      </w:r>
    </w:p>
    <w:p w14:paraId="37B24C6F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Анализ возможных источников загазованности, загрязненности и причин изменения оптимальной концентрации положительных и отрицательных ионов на рабочих местах (рабочем месте), состав загрязнителей.</w:t>
      </w:r>
    </w:p>
    <w:p w14:paraId="4E2B1949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Санитарно-гигиеническая оценка максимально возможных (ожидаемых) уровней загрязненности воздуха и нарушения его ионной концентрации.</w:t>
      </w:r>
    </w:p>
    <w:p w14:paraId="6675F2FD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Выбор и обоснование комплекса мер (принципов, способов, средств) для оздоровления воздушной среды в зоне дыхания работающих и рабочей зоне.</w:t>
      </w:r>
    </w:p>
    <w:p w14:paraId="55F7BC36" w14:textId="77777777" w:rsidR="00B10CB6" w:rsidRDefault="00B10CB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1BFC3777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B10CB6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lastRenderedPageBreak/>
        <w:t xml:space="preserve">17. Проектирование и расчет механической вентиляции как способа по оздоровлению воздушной среды в помещении. </w:t>
      </w:r>
      <w:r w:rsidRPr="00B10CB6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[1, 6, 8, 9, 10]</w:t>
      </w:r>
    </w:p>
    <w:p w14:paraId="35E88D86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Характеристика работ в помещении. Возможные источники, причины и состав загрязнителей. Возможные причины ухудшения микроклиматических показателей воздуха в рабочей зоне.</w:t>
      </w:r>
    </w:p>
    <w:p w14:paraId="358A177C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Максимально возможные уровни загрязнений (загазованности, теплоизлучений, запыленности и т.п.) и микроклиматических показателей; их санитарно-гигиеническая оценка.</w:t>
      </w:r>
    </w:p>
    <w:p w14:paraId="0DB3C6AB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Обоснование выбора типа механической вентиляции (общеобменной, местной, комбинационной). Расчет воздухообмена, основных характеристик системы вентиляции (скорости движения воздуха в воздуховодах, площади их сечения и др.). Выбор типовых вентиляторов в зависимости от условий эксплуатации и производительности.</w:t>
      </w:r>
    </w:p>
    <w:p w14:paraId="44D940B3" w14:textId="77777777" w:rsidR="00B10CB6" w:rsidRDefault="00B10CB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5D93DDCE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B10CB6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 xml:space="preserve">18. Конструктивное решение и расчет естественной вентиляции (аэрации) в помещении (на рабочем месте). </w:t>
      </w:r>
      <w:r w:rsidRPr="00B10CB6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[1, 6, 8, 9, 10]</w:t>
      </w:r>
    </w:p>
    <w:p w14:paraId="0CB10C51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Характеристика работ. Возможные причины снижения качества воздушной среды (загрязнение, загазованность, запыленность, ухудшение микроклимата и др.). Источники возможных вредных факторов и их состав.</w:t>
      </w:r>
    </w:p>
    <w:p w14:paraId="7F324927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bookmarkStart w:id="3" w:name="_page_21_0"/>
      <w:bookmarkEnd w:id="2"/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Оценка с точки зрения производственной санитарии максимально возможных концентраций вредных факторов.</w:t>
      </w:r>
    </w:p>
    <w:p w14:paraId="472D532E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Выбор конструкции аэрационных устройств и расчет их отдельных элементов, обеспечивающих необходимый воздухообмен (воздуховоды, дефлекторы, аэрационные фонари, проемы, фрамуги и т.п.).</w:t>
      </w:r>
    </w:p>
    <w:p w14:paraId="30DCE8D9" w14:textId="77777777" w:rsidR="00B10CB6" w:rsidRDefault="00B10CB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25DD9E35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B10CB6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>19. Обоснование применения, проектирование и расчет кондиционирования воздуха.</w:t>
      </w:r>
      <w:r w:rsidRPr="00B10CB6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 xml:space="preserve"> [1, 6, 8, 9, 10]</w:t>
      </w:r>
    </w:p>
    <w:p w14:paraId="420B14C5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Характеристика и особенности трудового процесса (работ). Факторы, влияющие на формирование метеорологических условий на рабочих местах рассматриваемого процесса или работ.</w:t>
      </w:r>
    </w:p>
    <w:p w14:paraId="3E28A847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Оценка максимально возможных отклонений параметров микроклимата от нормативных значений.</w:t>
      </w:r>
    </w:p>
    <w:p w14:paraId="38CC760C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Обоснование выбора системы кондиционирования воздуха. Расчет необходимого воздухообмена и подбор типовых кондиционеров.</w:t>
      </w:r>
    </w:p>
    <w:p w14:paraId="16D9846D" w14:textId="77777777" w:rsidR="00B10CB6" w:rsidRDefault="00B10CB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31BA09D0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B10CB6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 xml:space="preserve">20. Оздоровление воздушной среды на проектируемом рабочем месте с помощью местной вытяжной вентиляции. </w:t>
      </w:r>
      <w:r w:rsidRPr="00B10CB6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[1, 6, 8, 9, 10]</w:t>
      </w:r>
    </w:p>
    <w:p w14:paraId="49173D97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Характеристика выполняемой работы. Возможные источники и состав веществ, ухудшающих условия труда. Их физико-химические свойства и особенности воздействия на организм человека.</w:t>
      </w:r>
    </w:p>
    <w:p w14:paraId="1BA29935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Оценка возможных концентраций выделяемых вредных веществ в зоне дыхания.</w:t>
      </w:r>
    </w:p>
    <w:p w14:paraId="47DC4771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3. Конструктивное решение устройства местной вытяжной вентиляции (вытяжной шкаф, вытяжное устройство и т.п.). Определение (расчет) основных характеристик </w:t>
      </w:r>
      <w:r w:rsidRPr="00B10CB6">
        <w:rPr>
          <w:rFonts w:ascii="Times New Roman" w:hAnsi="Times New Roman" w:cs="Times New Roman"/>
          <w:iCs/>
          <w:color w:val="auto"/>
          <w:spacing w:val="-6"/>
          <w:sz w:val="24"/>
          <w:szCs w:val="24"/>
          <w:lang w:eastAsia="en-US"/>
        </w:rPr>
        <w:t>вытяжной вентиляции</w:t>
      </w: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.</w:t>
      </w:r>
    </w:p>
    <w:p w14:paraId="68AD94F0" w14:textId="77777777" w:rsidR="00B10CB6" w:rsidRDefault="00B10CB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6637A1B0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B10CB6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 xml:space="preserve">21. Проектирование и расчет естественного освещения в производственном помещении. </w:t>
      </w:r>
      <w:r w:rsidRPr="00B10CB6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[1, 6, 10, 13]</w:t>
      </w:r>
    </w:p>
    <w:p w14:paraId="7F42C95B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1. Характеристика помещения и выполняемых зрительных работ. </w:t>
      </w:r>
    </w:p>
    <w:p w14:paraId="4033A1E4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План и разрез помещения с рабочими местами. Нормативные характеристики освещения рабочих мест.</w:t>
      </w:r>
    </w:p>
    <w:p w14:paraId="17D68F28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3. Выбор системы естественного освещения в рабочем помещении, ее обоснование  </w:t>
      </w:r>
    </w:p>
    <w:p w14:paraId="1D3EB784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B10CB6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lastRenderedPageBreak/>
        <w:t>22. Проектирование и расчет искусственного освещения для выполнения работ при разработке (эксплуатации) проектируемого объекта (процесса.</w:t>
      </w:r>
      <w:r w:rsidRPr="00B10CB6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 xml:space="preserve"> [1, 6, 10, 13]</w:t>
      </w:r>
    </w:p>
    <w:p w14:paraId="0A130F75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Характеристика зрительных работ в помещении. План рабочих мест. Определение нормативных значений освещенности рабочих мест.</w:t>
      </w:r>
    </w:p>
    <w:p w14:paraId="1844C071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bookmarkStart w:id="4" w:name="_page_23_0"/>
      <w:bookmarkEnd w:id="3"/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Обоснование выбора системы искусственного освещения, выбор типа светильников и источников света. Размещение светильников в плане и разрезе помещения.</w:t>
      </w:r>
    </w:p>
    <w:p w14:paraId="209766BA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Расчет светового потока и выбор типовых источников света, количества ламп, план их расположения.</w:t>
      </w:r>
    </w:p>
    <w:p w14:paraId="6B4C9F78" w14:textId="77777777" w:rsidR="00B10CB6" w:rsidRDefault="00B10CB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</w:p>
    <w:p w14:paraId="758EBDBE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B10CB6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23.</w:t>
      </w:r>
      <w:r w:rsidRPr="00B10CB6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 xml:space="preserve"> </w:t>
      </w:r>
      <w:r w:rsidRPr="00B10CB6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Обоснование выбора системы освещения в помещении. [1, 6, 10, 13]</w:t>
      </w:r>
    </w:p>
    <w:p w14:paraId="00122BAC" w14:textId="77777777" w:rsidR="00C239F6" w:rsidRPr="00B10CB6" w:rsidRDefault="00C239F6" w:rsidP="00B10CB6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Обеспечение светотехнических условий рабочего места пользователя ПК. Характеристика помещения и выполняемых зрительных работ. План рабочих мест. </w:t>
      </w:r>
    </w:p>
    <w:p w14:paraId="54220C85" w14:textId="77777777" w:rsidR="00C239F6" w:rsidRPr="00B10CB6" w:rsidRDefault="00C239F6" w:rsidP="00B10CB6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Нормативные характеристики освещения рабочих мест. Определение нормативных значений освещенности рабочих мест.</w:t>
      </w:r>
    </w:p>
    <w:p w14:paraId="39473C82" w14:textId="77777777" w:rsidR="00C239F6" w:rsidRPr="00B10CB6" w:rsidRDefault="00C239F6" w:rsidP="00B10CB6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Системы искусственного и естественного освещения, выбор системы освещения</w:t>
      </w:r>
    </w:p>
    <w:p w14:paraId="7CE927CE" w14:textId="77777777" w:rsidR="00B10CB6" w:rsidRDefault="00B10CB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17A90F36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B10CB6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 xml:space="preserve">24. Разработка мер по нормализации уровней акустического шума в помещении. </w:t>
      </w:r>
      <w:r w:rsidRPr="00B10CB6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[1,6, 8, 9, 10]</w:t>
      </w:r>
    </w:p>
    <w:p w14:paraId="4BB94A61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Источники шума, причины его возникновения, качественные и количественные характеристики. Схема расположения источников шума.</w:t>
      </w:r>
    </w:p>
    <w:p w14:paraId="1E675B2F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Определение (расчет) уровней шума на рабочих местах и его гигиеническая оценка.</w:t>
      </w:r>
    </w:p>
    <w:p w14:paraId="7E21DBC8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Выбор методов и средств нормализации акустических условий труда (звукоизоляция, звукопоглощение). Оценка эффективности выбранных мер нормализации шумового режима на рабочих местах.</w:t>
      </w:r>
    </w:p>
    <w:p w14:paraId="73F99352" w14:textId="77777777" w:rsidR="00B10CB6" w:rsidRDefault="00B10CB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  <w:bookmarkStart w:id="5" w:name="_page_27_0"/>
      <w:bookmarkEnd w:id="4"/>
    </w:p>
    <w:p w14:paraId="4895A0CF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B10CB6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 xml:space="preserve">25. Гармонизация светоцветовой среды помещения. </w:t>
      </w:r>
      <w:r w:rsidRPr="00B10CB6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[1, 4, 11]</w:t>
      </w:r>
    </w:p>
    <w:p w14:paraId="2F46EDF5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Характеристика производственного помещения, его форма, ориентация по отношению к сторонам света, количество и состав работающих, особенности зрительных работ и т.п.</w:t>
      </w:r>
    </w:p>
    <w:p w14:paraId="4F2391CA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2. Психофизиологическое воздействие цвета. Цвет как носитель информации. </w:t>
      </w:r>
    </w:p>
    <w:p w14:paraId="229CDEA8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Обоснование выбора цветосочетаний производственного интерьера и оборудования для создания оптимального «цветового климата» в помещении и психофизиологического комфорта.</w:t>
      </w:r>
    </w:p>
    <w:p w14:paraId="77169890" w14:textId="77777777" w:rsidR="00B10CB6" w:rsidRDefault="00B10CB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bookmarkStart w:id="6" w:name="_page_29_0"/>
      <w:bookmarkEnd w:id="5"/>
    </w:p>
    <w:p w14:paraId="38E7BBBB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B10CB6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 xml:space="preserve">26. Профилактика переутомления работников, занятых решением задач по составлению программ. [6, 9, 13] </w:t>
      </w:r>
    </w:p>
    <w:p w14:paraId="2D19D2AC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Психологические процессы, свойства и состояния, влияющие на безопасность труда.</w:t>
      </w:r>
    </w:p>
    <w:p w14:paraId="52B3CCE0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Характеристика трудового процесса, конкретного производства.</w:t>
      </w:r>
    </w:p>
    <w:p w14:paraId="56C796A6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Контроль психического состояния работников и комплекс мер, положительно влияющих на сокращение несчастных случаев и повышение надежности работ сложных систем.</w:t>
      </w:r>
    </w:p>
    <w:p w14:paraId="41EB4003" w14:textId="77777777" w:rsidR="00B10CB6" w:rsidRDefault="00B10CB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79038788" w14:textId="77777777" w:rsidR="00B10CB6" w:rsidRDefault="00B10CB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17736172" w14:textId="77777777" w:rsidR="00B10CB6" w:rsidRDefault="00B10CB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406E21C3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B10CB6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lastRenderedPageBreak/>
        <w:t xml:space="preserve">27. Обеспечение электробезопасности при работе </w:t>
      </w:r>
      <w:r w:rsidRPr="00B10CB6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 xml:space="preserve">с персональным </w:t>
      </w:r>
      <w:r w:rsidRPr="00B10CB6">
        <w:rPr>
          <w:rFonts w:ascii="Times New Roman" w:hAnsi="Times New Roman" w:cs="Times New Roman"/>
          <w:b/>
          <w:bCs/>
          <w:color w:val="auto"/>
          <w:spacing w:val="-6"/>
          <w:sz w:val="24"/>
          <w:szCs w:val="24"/>
          <w:u w:val="single"/>
          <w:lang w:eastAsia="en-US"/>
        </w:rPr>
        <w:t>компьютером.</w:t>
      </w:r>
      <w:r w:rsidRPr="00B10CB6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 xml:space="preserve"> [6, 7, 10]</w:t>
      </w:r>
    </w:p>
    <w:p w14:paraId="5C121D64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1. Характеристика устройства, его назначение, область применения, вид электропитания и его характеристики (схема </w:t>
      </w:r>
      <w:proofErr w:type="spellStart"/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электропитающей</w:t>
      </w:r>
      <w:proofErr w:type="spellEnd"/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 сети, род тока, величина напряжения, потребляемая мощность и т.п.). Возможные причины </w:t>
      </w:r>
      <w:proofErr w:type="spellStart"/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электропоражения</w:t>
      </w:r>
      <w:proofErr w:type="spellEnd"/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 персонала при работе с устройством. Возможные пути протекания тока через тело человека при его поражении (электрическая схема).</w:t>
      </w:r>
    </w:p>
    <w:p w14:paraId="3DFE6037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2. Оценка опасности </w:t>
      </w:r>
      <w:proofErr w:type="spellStart"/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электропоражения</w:t>
      </w:r>
      <w:proofErr w:type="spellEnd"/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 персонала (расчет максимально возможных токов поражения или напряжений прикосновения и сравнение их с предельно допустимыми). Обоснование необходимости применения мер защиты от поражения электрическим током.</w:t>
      </w:r>
    </w:p>
    <w:p w14:paraId="62BE047B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Обоснование выбора и расчет надежности технического способа обеспечения электробезопасности (низкое напряжение электропитания, защитное заземление, зануление, устройство защитного отключения и т. п.); выбор организационных и технических мероприятий; технических средств и приспособлений.</w:t>
      </w:r>
    </w:p>
    <w:p w14:paraId="2EBECF1B" w14:textId="77777777" w:rsidR="00B10CB6" w:rsidRDefault="00B10CB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  <w:bookmarkStart w:id="7" w:name="_page_31_0"/>
      <w:bookmarkEnd w:id="6"/>
    </w:p>
    <w:p w14:paraId="691C1247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B10CB6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 xml:space="preserve">28. Разработка мер защиты от статического электричества. </w:t>
      </w:r>
      <w:r w:rsidRPr="00B10CB6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[6, 7, 10]</w:t>
      </w:r>
    </w:p>
    <w:p w14:paraId="74F614F7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Краткая характеристика рабочего процесса и т.д. Возможные причины образования и накопления статического электричества на рабочих поверхностях, оборудовании, теле и одежде работающих. Вредность и опасность статического электричества.</w:t>
      </w:r>
    </w:p>
    <w:p w14:paraId="1F8F4C81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Оценка максимально возможных уровней напряженности электростатического поля в рабочей зоне (рабочем месте).</w:t>
      </w:r>
    </w:p>
    <w:p w14:paraId="5776C59B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3. Выбор и обоснование комплекса мер по защите от статического электричества в заданных производственных условиях (меры против образования </w:t>
      </w:r>
      <w:proofErr w:type="spellStart"/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статоэлектрических</w:t>
      </w:r>
      <w:proofErr w:type="spellEnd"/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 зарядов, их накопления на различных поверхностях).</w:t>
      </w:r>
    </w:p>
    <w:p w14:paraId="0287B5DC" w14:textId="77777777" w:rsidR="00B10CB6" w:rsidRDefault="00B10CB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  <w:bookmarkStart w:id="8" w:name="_page_37_0"/>
      <w:bookmarkEnd w:id="7"/>
    </w:p>
    <w:p w14:paraId="2B5877A3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B10CB6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>29. Обеспечение пожаробезопасности на предприятии (организации).</w:t>
      </w:r>
      <w:r w:rsidRPr="00B10CB6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 xml:space="preserve"> [6, 7, 10]</w:t>
      </w:r>
    </w:p>
    <w:p w14:paraId="7BF28354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1. Характеристика производства по </w:t>
      </w:r>
      <w:proofErr w:type="spellStart"/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взрыво</w:t>
      </w:r>
      <w:proofErr w:type="spellEnd"/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- и пожарной опасности, определение огнестойкости строительных конструкций, категорий производств (помещений) по пожарной опасности. </w:t>
      </w:r>
    </w:p>
    <w:p w14:paraId="21A51990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Возможные причины взрывов и пожаров. Профилактические меры по возникновению взрывов и пожаров в заданных условиях.</w:t>
      </w:r>
    </w:p>
    <w:p w14:paraId="55D28074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Выбор мер борьбы с пожаром и защиты работающих от опасных и вредных факторов пожара.</w:t>
      </w:r>
    </w:p>
    <w:p w14:paraId="0796C580" w14:textId="77777777" w:rsidR="00B10CB6" w:rsidRDefault="00B10CB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3E236D6E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B10CB6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 xml:space="preserve">30. Разработка организационно-технических мероприятий по обеспечению пожарной безопасности. </w:t>
      </w:r>
      <w:r w:rsidRPr="00B10CB6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[6, 7, 10]</w:t>
      </w:r>
    </w:p>
    <w:p w14:paraId="7029FC0F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Анализ возможных причин возгорания и пожара на данном объекте.</w:t>
      </w:r>
    </w:p>
    <w:p w14:paraId="15B7C942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Сравнение требуемых и фактических пределов огнестойкости и группы возгораемости основных строительных конструкций.</w:t>
      </w:r>
    </w:p>
    <w:p w14:paraId="46B09B8E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Обоснование и выбор технико-эксплуатационных, организационных и режимных мероприятий для обеспечения пожарной безопасности объекта.</w:t>
      </w:r>
    </w:p>
    <w:p w14:paraId="004C615E" w14:textId="77777777" w:rsidR="00B10CB6" w:rsidRDefault="00B10CB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0D401144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B10CB6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 xml:space="preserve">31. Разработка системы автоматической пожарной сигнализации. </w:t>
      </w:r>
      <w:r w:rsidRPr="00B10CB6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[6, 7, 10]</w:t>
      </w:r>
    </w:p>
    <w:p w14:paraId="6DE3276E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Краткий анализ систем пожарной сигнализации.</w:t>
      </w:r>
    </w:p>
    <w:p w14:paraId="3E6CAB5A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Обоснование выбора системы пожарной сигнализации для заданных условий.</w:t>
      </w:r>
    </w:p>
    <w:p w14:paraId="69F664C0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Технико-экономические преимущества выбранной пожарной сигнализации, эффективность.</w:t>
      </w:r>
    </w:p>
    <w:p w14:paraId="2C83F769" w14:textId="77777777" w:rsidR="00B10CB6" w:rsidRDefault="00B10CB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5DB752EE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B10CB6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lastRenderedPageBreak/>
        <w:t xml:space="preserve">32. Выбор системы автоматического пожаротушения. </w:t>
      </w:r>
      <w:r w:rsidRPr="00B10CB6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[6, 10]</w:t>
      </w:r>
    </w:p>
    <w:p w14:paraId="5CF561DB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Краткий анализ установок автоматического пожаротушения.</w:t>
      </w:r>
    </w:p>
    <w:p w14:paraId="4CB7EFE4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2. Обоснование выбора системы автоматического пожаротушения. </w:t>
      </w:r>
    </w:p>
    <w:p w14:paraId="477AD5CB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3.Выбор </w:t>
      </w:r>
      <w:proofErr w:type="spellStart"/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огнегасительного</w:t>
      </w:r>
      <w:proofErr w:type="spellEnd"/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 вещества. </w:t>
      </w:r>
    </w:p>
    <w:p w14:paraId="4E68B007" w14:textId="77777777" w:rsidR="00B10CB6" w:rsidRDefault="00B10CB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  <w:bookmarkStart w:id="9" w:name="_page_39_0"/>
      <w:bookmarkEnd w:id="8"/>
    </w:p>
    <w:p w14:paraId="2135C9DF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B10CB6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 xml:space="preserve">33. Экологическая оценка и нормализация шумового режима в селитебной зоне. </w:t>
      </w:r>
      <w:r w:rsidRPr="00B10CB6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[6, 10]</w:t>
      </w:r>
    </w:p>
    <w:p w14:paraId="278E34DF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Источники производственного шума, формирующего шумовой режим на прилегающей территории и в жилых помещениях. Качественные и количественные характеристики звукового поля.</w:t>
      </w:r>
    </w:p>
    <w:p w14:paraId="158F2615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Допустимые уровни шума о зоне отдыха и в жилых помещениях, прилегающих к селитебной территории. Оценка ожидаемого звукового поля.</w:t>
      </w:r>
    </w:p>
    <w:p w14:paraId="2FB4A9A7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Возможные принципы, методы и средства снижения шума на жилой территории.</w:t>
      </w:r>
    </w:p>
    <w:p w14:paraId="40DD4415" w14:textId="77777777" w:rsidR="00B10CB6" w:rsidRDefault="00B10CB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  <w:bookmarkStart w:id="10" w:name="_page_47_0"/>
      <w:bookmarkEnd w:id="9"/>
    </w:p>
    <w:p w14:paraId="0389C05C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B10CB6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 xml:space="preserve">34. Энергосбережение при разработке и эксплуатации проектируемой компьютерной системы. </w:t>
      </w:r>
      <w:r w:rsidRPr="00B10CB6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[2, 5]</w:t>
      </w:r>
    </w:p>
    <w:p w14:paraId="56A53E05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Анализ и расчет энергозатрат при эксплуатации систем, аналогичных проектируемой.</w:t>
      </w:r>
    </w:p>
    <w:p w14:paraId="1C49334A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Поиск организационных и инженерно-технических решений для сокращения энергозатрат при проектировании компьютерной системы.</w:t>
      </w:r>
    </w:p>
    <w:p w14:paraId="3F415FD2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Расчет экономической эффективности принятых мер по энергосбережению.</w:t>
      </w:r>
    </w:p>
    <w:p w14:paraId="4A05CF22" w14:textId="77777777" w:rsidR="00B10CB6" w:rsidRDefault="00B10CB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  <w:bookmarkStart w:id="11" w:name="_page_49_0"/>
      <w:bookmarkEnd w:id="10"/>
    </w:p>
    <w:p w14:paraId="5BE82F01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B10CB6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 xml:space="preserve">35. Сокращение энергозатрат при внедрении проектируемой автоматизированной системы. </w:t>
      </w:r>
      <w:r w:rsidRPr="00B10CB6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[2, 5]</w:t>
      </w:r>
    </w:p>
    <w:p w14:paraId="75602987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Расчет энергозатрат при разработке и эксплуатации неавтоматизированных систем обработки информации.</w:t>
      </w:r>
    </w:p>
    <w:p w14:paraId="05261D07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Анализ энергозатрат при разработке и эксплуатации автоматизированных систем обработки информации.</w:t>
      </w:r>
    </w:p>
    <w:p w14:paraId="2234481F" w14:textId="77777777" w:rsidR="00C239F6" w:rsidRPr="00B10CB6" w:rsidRDefault="00C239F6" w:rsidP="00B10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Расчет эффективности сокращения энергозатрат при использовании проектируемой автоматизированной системы.</w:t>
      </w:r>
    </w:p>
    <w:bookmarkEnd w:id="11"/>
    <w:p w14:paraId="4ABF980A" w14:textId="77777777" w:rsidR="00C239F6" w:rsidRPr="00E66410" w:rsidRDefault="00C239F6" w:rsidP="00C239F6">
      <w:pPr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</w:p>
    <w:p w14:paraId="33389C1D" w14:textId="77777777" w:rsidR="00C239F6" w:rsidRPr="00B10CB6" w:rsidRDefault="00C239F6" w:rsidP="00B10CB6">
      <w:pPr>
        <w:ind w:firstLine="709"/>
        <w:jc w:val="center"/>
        <w:rPr>
          <w:rFonts w:ascii="Times New Roman" w:hAnsi="Times New Roman" w:cs="Times New Roman"/>
          <w:b/>
          <w:color w:val="auto"/>
          <w:spacing w:val="-6"/>
          <w:sz w:val="24"/>
          <w:szCs w:val="24"/>
          <w:lang w:eastAsia="en-US"/>
        </w:rPr>
      </w:pPr>
      <w:r w:rsidRPr="00B10CB6">
        <w:rPr>
          <w:rFonts w:ascii="Times New Roman" w:hAnsi="Times New Roman" w:cs="Times New Roman"/>
          <w:b/>
          <w:color w:val="auto"/>
          <w:spacing w:val="-6"/>
          <w:sz w:val="24"/>
          <w:szCs w:val="24"/>
          <w:lang w:eastAsia="en-US"/>
        </w:rPr>
        <w:t xml:space="preserve">Список использованных источников по разделу «Охрана труда. </w:t>
      </w:r>
      <w:proofErr w:type="spellStart"/>
      <w:r w:rsidRPr="00B10CB6">
        <w:rPr>
          <w:rFonts w:ascii="Times New Roman" w:hAnsi="Times New Roman" w:cs="Times New Roman"/>
          <w:b/>
          <w:color w:val="auto"/>
          <w:spacing w:val="-6"/>
          <w:sz w:val="24"/>
          <w:szCs w:val="24"/>
          <w:lang w:eastAsia="en-US"/>
        </w:rPr>
        <w:t>Ресурсо</w:t>
      </w:r>
      <w:proofErr w:type="spellEnd"/>
      <w:r w:rsidRPr="00B10CB6">
        <w:rPr>
          <w:rFonts w:ascii="Times New Roman" w:hAnsi="Times New Roman" w:cs="Times New Roman"/>
          <w:b/>
          <w:color w:val="auto"/>
          <w:spacing w:val="-6"/>
          <w:sz w:val="24"/>
          <w:szCs w:val="24"/>
          <w:lang w:eastAsia="en-US"/>
        </w:rPr>
        <w:t xml:space="preserve">-и </w:t>
      </w:r>
      <w:proofErr w:type="spellStart"/>
      <w:r w:rsidRPr="00B10CB6">
        <w:rPr>
          <w:rFonts w:ascii="Times New Roman" w:hAnsi="Times New Roman" w:cs="Times New Roman"/>
          <w:b/>
          <w:color w:val="auto"/>
          <w:spacing w:val="-6"/>
          <w:sz w:val="24"/>
          <w:szCs w:val="24"/>
          <w:lang w:eastAsia="en-US"/>
        </w:rPr>
        <w:t>энргосбережение</w:t>
      </w:r>
      <w:proofErr w:type="spellEnd"/>
      <w:r w:rsidRPr="00B10CB6">
        <w:rPr>
          <w:rFonts w:ascii="Times New Roman" w:hAnsi="Times New Roman" w:cs="Times New Roman"/>
          <w:b/>
          <w:color w:val="auto"/>
          <w:spacing w:val="-6"/>
          <w:sz w:val="24"/>
          <w:szCs w:val="24"/>
          <w:lang w:eastAsia="en-US"/>
        </w:rPr>
        <w:t>»</w:t>
      </w:r>
    </w:p>
    <w:p w14:paraId="1DC9CE44" w14:textId="77777777" w:rsidR="00C239F6" w:rsidRPr="00B10CB6" w:rsidRDefault="00C239F6" w:rsidP="00B10CB6">
      <w:pPr>
        <w:ind w:firstLine="709"/>
        <w:jc w:val="center"/>
        <w:rPr>
          <w:rFonts w:ascii="Times New Roman" w:hAnsi="Times New Roman" w:cs="Times New Roman"/>
          <w:b/>
          <w:color w:val="auto"/>
          <w:spacing w:val="-6"/>
          <w:sz w:val="24"/>
          <w:szCs w:val="24"/>
          <w:lang w:eastAsia="en-US"/>
        </w:rPr>
      </w:pPr>
    </w:p>
    <w:p w14:paraId="61FAD65A" w14:textId="77777777" w:rsidR="00C239F6" w:rsidRPr="00E66410" w:rsidRDefault="00C239F6" w:rsidP="00C239F6">
      <w:pPr>
        <w:numPr>
          <w:ilvl w:val="0"/>
          <w:numId w:val="31"/>
        </w:numPr>
        <w:spacing w:after="0" w:line="240" w:lineRule="auto"/>
        <w:ind w:left="170"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proofErr w:type="spell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Андруш</w:t>
      </w:r>
      <w:proofErr w:type="spell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, В. Г. Охрана </w:t>
      </w:r>
      <w:proofErr w:type="gram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труда :</w:t>
      </w:r>
      <w:proofErr w:type="gram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 учебник / В. Г. </w:t>
      </w:r>
      <w:proofErr w:type="spell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Андруш</w:t>
      </w:r>
      <w:proofErr w:type="spell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, Л. Т. Ткачёва, К. Д. Яшин. - </w:t>
      </w:r>
      <w:proofErr w:type="gram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Минск :</w:t>
      </w:r>
      <w:proofErr w:type="gram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 Республиканский институт профессионального образования (РИПО), 2019. - 336 c.</w:t>
      </w:r>
    </w:p>
    <w:p w14:paraId="6EFE17C1" w14:textId="77777777" w:rsidR="00C239F6" w:rsidRPr="00E66410" w:rsidRDefault="00C239F6" w:rsidP="00C239F6">
      <w:pPr>
        <w:numPr>
          <w:ilvl w:val="0"/>
          <w:numId w:val="31"/>
        </w:numPr>
        <w:spacing w:after="0" w:line="240" w:lineRule="auto"/>
        <w:ind w:left="170"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proofErr w:type="spell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Байтасов</w:t>
      </w:r>
      <w:proofErr w:type="spell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, Р.Р. Основы энергосбережения: учебное пособие / Р. Р. </w:t>
      </w:r>
      <w:proofErr w:type="spell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Байтасов</w:t>
      </w:r>
      <w:proofErr w:type="spell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. – М.: Лань, 2021. – 67 с.</w:t>
      </w:r>
    </w:p>
    <w:p w14:paraId="24E237E2" w14:textId="77777777" w:rsidR="00C239F6" w:rsidRPr="00E66410" w:rsidRDefault="00C239F6" w:rsidP="00C239F6">
      <w:pPr>
        <w:numPr>
          <w:ilvl w:val="0"/>
          <w:numId w:val="31"/>
        </w:numPr>
        <w:spacing w:after="0" w:line="240" w:lineRule="auto"/>
        <w:ind w:left="170"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Вершина, Г. А. Охрана </w:t>
      </w:r>
      <w:proofErr w:type="gram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труда :</w:t>
      </w:r>
      <w:proofErr w:type="gram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 учебник / Г. А. Вершина, А. М. Лазаренков – 3-е изд., доп. и </w:t>
      </w:r>
      <w:proofErr w:type="spell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перераб</w:t>
      </w:r>
      <w:proofErr w:type="spell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. – </w:t>
      </w:r>
      <w:proofErr w:type="gram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Минск :</w:t>
      </w:r>
      <w:proofErr w:type="gram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 ИВЦ Минфина, 2022. – 584 с. </w:t>
      </w:r>
    </w:p>
    <w:p w14:paraId="15869AD1" w14:textId="77777777" w:rsidR="00C239F6" w:rsidRPr="00E66410" w:rsidRDefault="00C239F6" w:rsidP="00C239F6">
      <w:pPr>
        <w:numPr>
          <w:ilvl w:val="0"/>
          <w:numId w:val="31"/>
        </w:numPr>
        <w:spacing w:after="0" w:line="240" w:lineRule="auto"/>
        <w:ind w:left="170"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Карпенко, В.Е. Светоцветовая организация в дизайне архитектурной среды: практикум [Электронный ресурс] / В. Е. Карпенко. – Владивосток: ДВФУ, 2016. – 46с.</w:t>
      </w:r>
    </w:p>
    <w:p w14:paraId="67EE02DD" w14:textId="77777777" w:rsidR="00C239F6" w:rsidRPr="00E66410" w:rsidRDefault="00C239F6" w:rsidP="00C239F6">
      <w:pPr>
        <w:numPr>
          <w:ilvl w:val="0"/>
          <w:numId w:val="31"/>
        </w:numPr>
        <w:spacing w:after="0" w:line="240" w:lineRule="auto"/>
        <w:ind w:left="170"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lastRenderedPageBreak/>
        <w:t>Коровкин, С.Д. Корпоративные информационные технологии в энергосбережении [Электронный ресурс] / С. Д. Коровкин. – Режим доступа: http://www.nice.nnov.ru/Ru/seminar/seminar4/tezis/2/iv4.htm.</w:t>
      </w:r>
    </w:p>
    <w:p w14:paraId="30F0C84E" w14:textId="77777777" w:rsidR="00C239F6" w:rsidRPr="00E66410" w:rsidRDefault="00C239F6" w:rsidP="00C239F6">
      <w:pPr>
        <w:numPr>
          <w:ilvl w:val="0"/>
          <w:numId w:val="31"/>
        </w:numPr>
        <w:spacing w:after="0" w:line="240" w:lineRule="auto"/>
        <w:ind w:left="170"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Лазаренков, А. М. Охрана труда: курс лекций / А. М. Лазаренков, Ю. Н. </w:t>
      </w:r>
      <w:proofErr w:type="spell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Фасевич</w:t>
      </w:r>
      <w:proofErr w:type="spell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. – Минск: БНТУ, 2019. – 174 с.</w:t>
      </w:r>
    </w:p>
    <w:p w14:paraId="20412105" w14:textId="77777777" w:rsidR="00C239F6" w:rsidRPr="00E66410" w:rsidRDefault="00C239F6" w:rsidP="00C239F6">
      <w:pPr>
        <w:numPr>
          <w:ilvl w:val="0"/>
          <w:numId w:val="31"/>
        </w:numPr>
        <w:spacing w:after="0" w:line="240" w:lineRule="auto"/>
        <w:ind w:left="170"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 Лазаренков, А.М. Пожарная безопасность: учебное пособие по дисциплине «Охрана труда» / А.М. Лазаренков, Ю.Н. </w:t>
      </w:r>
      <w:proofErr w:type="spell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Фасевич</w:t>
      </w:r>
      <w:proofErr w:type="spell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; Белорусский национальный технический университет. – Минск: БНТУ, 2019. – 125с</w:t>
      </w:r>
    </w:p>
    <w:p w14:paraId="7D9C77A2" w14:textId="77777777" w:rsidR="00C239F6" w:rsidRPr="00E66410" w:rsidRDefault="00C239F6" w:rsidP="00C239F6">
      <w:pPr>
        <w:numPr>
          <w:ilvl w:val="0"/>
          <w:numId w:val="31"/>
        </w:numPr>
        <w:spacing w:after="0" w:line="240" w:lineRule="auto"/>
        <w:ind w:left="170"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Лазаренков, А. М. </w:t>
      </w:r>
      <w:hyperlink r:id="rId6" w:history="1">
        <w:r w:rsidRPr="00E66410">
          <w:rPr>
            <w:rFonts w:ascii="Times New Roman" w:hAnsi="Times New Roman" w:cs="Times New Roman"/>
            <w:bCs/>
            <w:color w:val="auto"/>
            <w:spacing w:val="-6"/>
            <w:sz w:val="24"/>
            <w:szCs w:val="24"/>
            <w:lang w:eastAsia="en-US"/>
          </w:rPr>
          <w:t xml:space="preserve">Основы производственной санитарии / А. М. Лазаренков, С. А. Хорева. – Минск: БНТУ, 2011. - 160 с. </w:t>
        </w:r>
      </w:hyperlink>
    </w:p>
    <w:p w14:paraId="76A6723E" w14:textId="77777777" w:rsidR="00C239F6" w:rsidRPr="00E66410" w:rsidRDefault="00C239F6" w:rsidP="00C239F6">
      <w:pPr>
        <w:numPr>
          <w:ilvl w:val="0"/>
          <w:numId w:val="31"/>
        </w:numPr>
        <w:spacing w:after="0" w:line="240" w:lineRule="auto"/>
        <w:ind w:left="170"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proofErr w:type="spell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Михнюк</w:t>
      </w:r>
      <w:proofErr w:type="spell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, Т. Ф. Охрана труда. Инженерные расчеты по производственной санитарии и безопасности труда: учеб.-метод. пособие / Т. Ф. </w:t>
      </w:r>
      <w:proofErr w:type="spell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Михнюк</w:t>
      </w:r>
      <w:proofErr w:type="spell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, Д. А. Мельниченко, Е. Н. Зацепин. – Минск: БГУИР, 2014. – 81 с. </w:t>
      </w:r>
    </w:p>
    <w:p w14:paraId="6A79A00B" w14:textId="77777777" w:rsidR="00C239F6" w:rsidRPr="00E66410" w:rsidRDefault="00C239F6" w:rsidP="00C239F6">
      <w:pPr>
        <w:numPr>
          <w:ilvl w:val="0"/>
          <w:numId w:val="31"/>
        </w:numPr>
        <w:spacing w:after="0" w:line="240" w:lineRule="auto"/>
        <w:ind w:left="170"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proofErr w:type="spell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Михнюк</w:t>
      </w:r>
      <w:proofErr w:type="spell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, Т. Ф. </w:t>
      </w:r>
      <w:hyperlink r:id="rId7" w:history="1">
        <w:r w:rsidRPr="00E66410">
          <w:rPr>
            <w:rFonts w:ascii="Times New Roman" w:hAnsi="Times New Roman" w:cs="Times New Roman"/>
            <w:bCs/>
            <w:color w:val="auto"/>
            <w:spacing w:val="-6"/>
            <w:sz w:val="24"/>
            <w:szCs w:val="24"/>
            <w:lang w:eastAsia="en-US"/>
          </w:rPr>
          <w:t xml:space="preserve">Безопасность жизнедеятельности: учебник для студентов учреждений высшего образования по техническим специальностям / Т. В. </w:t>
        </w:r>
        <w:proofErr w:type="spellStart"/>
        <w:r w:rsidRPr="00E66410">
          <w:rPr>
            <w:rFonts w:ascii="Times New Roman" w:hAnsi="Times New Roman" w:cs="Times New Roman"/>
            <w:bCs/>
            <w:color w:val="auto"/>
            <w:spacing w:val="-6"/>
            <w:sz w:val="24"/>
            <w:szCs w:val="24"/>
            <w:lang w:eastAsia="en-US"/>
          </w:rPr>
          <w:t>Михнюк</w:t>
        </w:r>
        <w:proofErr w:type="spellEnd"/>
        <w:r w:rsidRPr="00E66410">
          <w:rPr>
            <w:rFonts w:ascii="Times New Roman" w:hAnsi="Times New Roman" w:cs="Times New Roman"/>
            <w:bCs/>
            <w:color w:val="auto"/>
            <w:spacing w:val="-6"/>
            <w:sz w:val="24"/>
            <w:szCs w:val="24"/>
            <w:lang w:eastAsia="en-US"/>
          </w:rPr>
          <w:t xml:space="preserve">. - </w:t>
        </w:r>
        <w:proofErr w:type="gramStart"/>
        <w:r w:rsidRPr="00E66410">
          <w:rPr>
            <w:rFonts w:ascii="Times New Roman" w:hAnsi="Times New Roman" w:cs="Times New Roman"/>
            <w:bCs/>
            <w:color w:val="auto"/>
            <w:spacing w:val="-6"/>
            <w:sz w:val="24"/>
            <w:szCs w:val="24"/>
            <w:lang w:eastAsia="en-US"/>
          </w:rPr>
          <w:t>Минск :</w:t>
        </w:r>
        <w:proofErr w:type="gramEnd"/>
        <w:r w:rsidRPr="00E66410">
          <w:rPr>
            <w:rFonts w:ascii="Times New Roman" w:hAnsi="Times New Roman" w:cs="Times New Roman"/>
            <w:bCs/>
            <w:color w:val="auto"/>
            <w:spacing w:val="-6"/>
            <w:sz w:val="24"/>
            <w:szCs w:val="24"/>
            <w:lang w:eastAsia="en-US"/>
          </w:rPr>
          <w:t xml:space="preserve"> Информационно-вычислительный центр Минфина, 2015. - 341 с.</w:t>
        </w:r>
      </w:hyperlink>
    </w:p>
    <w:p w14:paraId="56FDB903" w14:textId="77777777" w:rsidR="00C239F6" w:rsidRPr="00E66410" w:rsidRDefault="00C239F6" w:rsidP="00C239F6">
      <w:pPr>
        <w:numPr>
          <w:ilvl w:val="0"/>
          <w:numId w:val="31"/>
        </w:numPr>
        <w:spacing w:after="0" w:line="240" w:lineRule="auto"/>
        <w:ind w:left="170"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proofErr w:type="spell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Семич</w:t>
      </w:r>
      <w:proofErr w:type="spell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, В. П. Охрана </w:t>
      </w:r>
      <w:proofErr w:type="gram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труда :</w:t>
      </w:r>
      <w:proofErr w:type="gram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 некоторые аспекты : в </w:t>
      </w:r>
      <w:proofErr w:type="spell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вопр</w:t>
      </w:r>
      <w:proofErr w:type="spell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. и ответах / В. П. </w:t>
      </w:r>
      <w:proofErr w:type="spell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Семич</w:t>
      </w:r>
      <w:proofErr w:type="spell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. – </w:t>
      </w:r>
      <w:proofErr w:type="gram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Минск :</w:t>
      </w:r>
      <w:proofErr w:type="gram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 </w:t>
      </w:r>
      <w:proofErr w:type="spell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Амалфея</w:t>
      </w:r>
      <w:proofErr w:type="spell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, 2019. – 223 с.</w:t>
      </w:r>
    </w:p>
    <w:p w14:paraId="5EAF7AF6" w14:textId="77777777" w:rsidR="00C239F6" w:rsidRPr="00E66410" w:rsidRDefault="00C239F6" w:rsidP="00C239F6">
      <w:pPr>
        <w:numPr>
          <w:ilvl w:val="0"/>
          <w:numId w:val="31"/>
        </w:numPr>
        <w:spacing w:after="0" w:line="240" w:lineRule="auto"/>
        <w:ind w:left="170"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Сысоев, И. П. Эргономические основы организации рабочих </w:t>
      </w:r>
      <w:proofErr w:type="gram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мест :</w:t>
      </w:r>
      <w:proofErr w:type="gram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 курс лекций / И. П. Сысоев. – Витебск: УО «ВГТУ». 2017. – 85 с.</w:t>
      </w:r>
    </w:p>
    <w:p w14:paraId="0D0D052A" w14:textId="77777777" w:rsidR="00C239F6" w:rsidRPr="00E66410" w:rsidRDefault="00C239F6" w:rsidP="00C239F6">
      <w:pPr>
        <w:numPr>
          <w:ilvl w:val="0"/>
          <w:numId w:val="31"/>
        </w:numPr>
        <w:spacing w:after="0" w:line="240" w:lineRule="auto"/>
        <w:ind w:left="170"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Челноков, А. А. Охрана </w:t>
      </w:r>
      <w:proofErr w:type="gram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труда :</w:t>
      </w:r>
      <w:proofErr w:type="gram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 учеб. / А. А. Челноков, И. Н. Жмыхов, В. Н. Цап; под общ. ред. А. А. </w:t>
      </w:r>
      <w:proofErr w:type="spell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Челнокова</w:t>
      </w:r>
      <w:proofErr w:type="spell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. – 2-е изд., </w:t>
      </w:r>
      <w:proofErr w:type="spell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испр</w:t>
      </w:r>
      <w:proofErr w:type="spell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. и доп. – </w:t>
      </w:r>
      <w:proofErr w:type="gram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Минск :</w:t>
      </w:r>
      <w:proofErr w:type="gram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 </w:t>
      </w:r>
      <w:proofErr w:type="spell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Выш</w:t>
      </w:r>
      <w:proofErr w:type="spell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. </w:t>
      </w:r>
      <w:proofErr w:type="spell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шк</w:t>
      </w:r>
      <w:proofErr w:type="spell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. – 2013. – 655 с.</w:t>
      </w:r>
    </w:p>
    <w:p w14:paraId="478BCEE9" w14:textId="77777777" w:rsidR="00C239F6" w:rsidRPr="00E66410" w:rsidRDefault="00C239F6" w:rsidP="00C239F6">
      <w:pPr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br w:type="page"/>
      </w:r>
    </w:p>
    <w:p w14:paraId="598D9264" w14:textId="77777777" w:rsidR="00C239F6" w:rsidRDefault="00C239F6" w:rsidP="005512E4">
      <w:pPr>
        <w:tabs>
          <w:tab w:val="center" w:pos="4511"/>
          <w:tab w:val="center" w:pos="7718"/>
        </w:tabs>
        <w:spacing w:after="0" w:line="240" w:lineRule="auto"/>
        <w:rPr>
          <w:rFonts w:ascii="Times New Roman" w:hAnsi="Times New Roman" w:cs="Times New Roman"/>
        </w:rPr>
      </w:pPr>
    </w:p>
    <w:p w14:paraId="2735E6B0" w14:textId="77777777" w:rsidR="00C239F6" w:rsidRPr="00B04EDE" w:rsidRDefault="00C239F6" w:rsidP="00C239F6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04ED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!!! При несогласии с предлагаемой Вам </w:t>
      </w:r>
      <w:proofErr w:type="gramStart"/>
      <w:r w:rsidRPr="00B04EDE">
        <w:rPr>
          <w:rFonts w:ascii="Times New Roman" w:hAnsi="Times New Roman" w:cs="Times New Roman"/>
          <w:b/>
          <w:color w:val="0000FF"/>
          <w:sz w:val="24"/>
          <w:szCs w:val="24"/>
        </w:rPr>
        <w:t>темой  -</w:t>
      </w:r>
      <w:proofErr w:type="gramEnd"/>
      <w:r w:rsidRPr="00B04ED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дополнительная консультация с </w:t>
      </w:r>
      <w:proofErr w:type="spellStart"/>
      <w:r w:rsidRPr="00B04EDE">
        <w:rPr>
          <w:rFonts w:ascii="Times New Roman" w:hAnsi="Times New Roman" w:cs="Times New Roman"/>
          <w:b/>
          <w:color w:val="0000FF"/>
          <w:sz w:val="24"/>
          <w:szCs w:val="24"/>
        </w:rPr>
        <w:t>Цявловской</w:t>
      </w:r>
      <w:proofErr w:type="spellEnd"/>
      <w:r w:rsidRPr="00B04ED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Н.В. (по телефону или по </w:t>
      </w:r>
      <w:proofErr w:type="spellStart"/>
      <w:r w:rsidRPr="00B04EDE">
        <w:rPr>
          <w:rFonts w:ascii="Times New Roman" w:hAnsi="Times New Roman" w:cs="Times New Roman"/>
          <w:b/>
          <w:color w:val="0000FF"/>
          <w:sz w:val="24"/>
          <w:szCs w:val="24"/>
        </w:rPr>
        <w:t>эл.почте</w:t>
      </w:r>
      <w:proofErr w:type="spellEnd"/>
      <w:r w:rsidRPr="00B04EDE">
        <w:rPr>
          <w:rFonts w:ascii="Times New Roman" w:hAnsi="Times New Roman" w:cs="Times New Roman"/>
          <w:b/>
          <w:color w:val="0000FF"/>
          <w:sz w:val="24"/>
          <w:szCs w:val="24"/>
        </w:rPr>
        <w:t>)</w:t>
      </w:r>
    </w:p>
    <w:p w14:paraId="59DFB80A" w14:textId="77777777" w:rsidR="00C239F6" w:rsidRPr="00B04EDE" w:rsidRDefault="00C239F6" w:rsidP="00C239F6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EDE">
        <w:rPr>
          <w:rFonts w:ascii="Times New Roman" w:hAnsi="Times New Roman" w:cs="Times New Roman"/>
          <w:b/>
          <w:sz w:val="24"/>
          <w:szCs w:val="24"/>
        </w:rPr>
        <w:t>Консультации:</w:t>
      </w:r>
    </w:p>
    <w:p w14:paraId="76A44A1F" w14:textId="77777777" w:rsidR="00C239F6" w:rsidRPr="00B04EDE" w:rsidRDefault="00C239F6" w:rsidP="00C239F6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EDE">
        <w:rPr>
          <w:rFonts w:ascii="Times New Roman" w:hAnsi="Times New Roman" w:cs="Times New Roman"/>
          <w:b/>
          <w:sz w:val="24"/>
          <w:szCs w:val="24"/>
        </w:rPr>
        <w:t xml:space="preserve">Б) по расписанию консультаций с дипломниками (на сайте университета)  </w:t>
      </w:r>
    </w:p>
    <w:p w14:paraId="17BC7615" w14:textId="77777777" w:rsidR="00C239F6" w:rsidRPr="00B04EDE" w:rsidRDefault="00C239F6" w:rsidP="00C239F6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EDE">
        <w:rPr>
          <w:rFonts w:ascii="Times New Roman" w:hAnsi="Times New Roman" w:cs="Times New Roman"/>
          <w:b/>
          <w:sz w:val="24"/>
          <w:szCs w:val="24"/>
        </w:rPr>
        <w:t xml:space="preserve">В) При экстренном случае –по мобильному телефону +375-29-3389826 </w:t>
      </w:r>
    </w:p>
    <w:p w14:paraId="340ACFFB" w14:textId="77777777" w:rsidR="00C239F6" w:rsidRPr="00B04EDE" w:rsidRDefault="00C239F6" w:rsidP="00C239F6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EDE">
        <w:rPr>
          <w:rFonts w:ascii="Times New Roman" w:hAnsi="Times New Roman" w:cs="Times New Roman"/>
          <w:b/>
          <w:sz w:val="24"/>
          <w:szCs w:val="24"/>
        </w:rPr>
        <w:t>Г) По электронной почте – в любое время</w:t>
      </w:r>
    </w:p>
    <w:p w14:paraId="1DD9AD8C" w14:textId="77777777" w:rsidR="00C239F6" w:rsidRPr="00B04EDE" w:rsidRDefault="00C239F6" w:rsidP="00C239F6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EDE">
        <w:rPr>
          <w:rFonts w:ascii="Times New Roman" w:hAnsi="Times New Roman" w:cs="Times New Roman"/>
          <w:b/>
          <w:sz w:val="24"/>
          <w:szCs w:val="24"/>
        </w:rPr>
        <w:t xml:space="preserve">Д) сдача написанного раздела на проверку – </w:t>
      </w:r>
      <w:r>
        <w:rPr>
          <w:rFonts w:ascii="Times New Roman" w:hAnsi="Times New Roman" w:cs="Times New Roman"/>
          <w:b/>
          <w:sz w:val="24"/>
          <w:szCs w:val="24"/>
        </w:rPr>
        <w:t xml:space="preserve">по электронной почте </w:t>
      </w:r>
    </w:p>
    <w:p w14:paraId="42E393C6" w14:textId="77777777" w:rsidR="00C239F6" w:rsidRPr="00B04EDE" w:rsidRDefault="00C239F6" w:rsidP="00C239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04EDE">
        <w:rPr>
          <w:rFonts w:ascii="Times New Roman" w:hAnsi="Times New Roman" w:cs="Times New Roman"/>
          <w:b/>
          <w:sz w:val="24"/>
          <w:szCs w:val="24"/>
        </w:rPr>
        <w:t>Цявловская</w:t>
      </w:r>
      <w:proofErr w:type="spellEnd"/>
      <w:r w:rsidRPr="00B04EDE">
        <w:rPr>
          <w:rFonts w:ascii="Times New Roman" w:hAnsi="Times New Roman" w:cs="Times New Roman"/>
          <w:b/>
          <w:sz w:val="24"/>
          <w:szCs w:val="24"/>
        </w:rPr>
        <w:t xml:space="preserve"> Наталья Владимировна – старший преподаватель кафедры инженерной психологии и эргономики </w:t>
      </w:r>
    </w:p>
    <w:p w14:paraId="2FA8EA72" w14:textId="77777777" w:rsidR="00C239F6" w:rsidRPr="00B04EDE" w:rsidRDefault="00C239F6" w:rsidP="00C239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EDE">
        <w:rPr>
          <w:rFonts w:ascii="Times New Roman" w:hAnsi="Times New Roman" w:cs="Times New Roman"/>
          <w:b/>
          <w:sz w:val="24"/>
          <w:szCs w:val="24"/>
        </w:rPr>
        <w:t>Тел. кафедры (ауд. 610 к. 2) – 293-23-87</w:t>
      </w:r>
    </w:p>
    <w:p w14:paraId="7E36F73E" w14:textId="77777777" w:rsidR="00C239F6" w:rsidRPr="005512E4" w:rsidRDefault="00C239F6" w:rsidP="002D2734">
      <w:pPr>
        <w:spacing w:after="0" w:line="240" w:lineRule="auto"/>
        <w:rPr>
          <w:rFonts w:ascii="Times New Roman" w:hAnsi="Times New Roman" w:cs="Times New Roman"/>
        </w:rPr>
      </w:pPr>
      <w:r w:rsidRPr="00B04EDE">
        <w:rPr>
          <w:rFonts w:ascii="Times New Roman" w:hAnsi="Times New Roman" w:cs="Times New Roman"/>
          <w:b/>
          <w:sz w:val="24"/>
          <w:szCs w:val="24"/>
          <w:lang w:val="fr-FR"/>
        </w:rPr>
        <w:t>e-mail</w:t>
      </w:r>
      <w:r w:rsidRPr="00B04EDE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B04EDE">
        <w:rPr>
          <w:rStyle w:val="a7"/>
          <w:rFonts w:ascii="Times New Roman" w:hAnsi="Times New Roman" w:cs="Times New Roman"/>
          <w:b w:val="0"/>
          <w:sz w:val="24"/>
          <w:szCs w:val="24"/>
          <w:lang w:val="en-GB"/>
        </w:rPr>
        <w:t>tsyavlov</w:t>
      </w:r>
      <w:r w:rsidRPr="00B04EDE">
        <w:rPr>
          <w:rStyle w:val="a7"/>
          <w:rFonts w:ascii="Times New Roman" w:hAnsi="Times New Roman" w:cs="Times New Roman"/>
          <w:b w:val="0"/>
          <w:sz w:val="24"/>
          <w:szCs w:val="24"/>
        </w:rPr>
        <w:t>@</w:t>
      </w:r>
      <w:r w:rsidRPr="00B04EDE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>mail</w:t>
      </w:r>
      <w:r w:rsidRPr="00B04EDE">
        <w:rPr>
          <w:rStyle w:val="a7"/>
          <w:rFonts w:ascii="Times New Roman" w:hAnsi="Times New Roman" w:cs="Times New Roman"/>
          <w:b w:val="0"/>
          <w:sz w:val="24"/>
          <w:szCs w:val="24"/>
        </w:rPr>
        <w:t>.</w:t>
      </w:r>
      <w:r w:rsidRPr="00B04EDE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>ru</w:t>
      </w:r>
    </w:p>
    <w:sectPr w:rsidR="00C239F6" w:rsidRPr="005512E4" w:rsidSect="0029089E">
      <w:type w:val="continuous"/>
      <w:pgSz w:w="16834" w:h="11904" w:orient="landscape"/>
      <w:pgMar w:top="1680" w:right="1074" w:bottom="691" w:left="131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026"/>
    <w:multiLevelType w:val="hybridMultilevel"/>
    <w:tmpl w:val="0C962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5EE4"/>
    <w:multiLevelType w:val="hybridMultilevel"/>
    <w:tmpl w:val="2A5EE410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8B0855"/>
    <w:multiLevelType w:val="hybridMultilevel"/>
    <w:tmpl w:val="C62622C2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8E1136"/>
    <w:multiLevelType w:val="hybridMultilevel"/>
    <w:tmpl w:val="E1749F2A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DC3170"/>
    <w:multiLevelType w:val="hybridMultilevel"/>
    <w:tmpl w:val="CA4C6E68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6F3A06"/>
    <w:multiLevelType w:val="hybridMultilevel"/>
    <w:tmpl w:val="8B629336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2507D7"/>
    <w:multiLevelType w:val="hybridMultilevel"/>
    <w:tmpl w:val="D05E4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C6CA2"/>
    <w:multiLevelType w:val="hybridMultilevel"/>
    <w:tmpl w:val="96ACDE48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912D8B"/>
    <w:multiLevelType w:val="hybridMultilevel"/>
    <w:tmpl w:val="BFCA2A82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3E208B"/>
    <w:multiLevelType w:val="hybridMultilevel"/>
    <w:tmpl w:val="4178F0AA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1F2626"/>
    <w:multiLevelType w:val="hybridMultilevel"/>
    <w:tmpl w:val="7756A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64075"/>
    <w:multiLevelType w:val="hybridMultilevel"/>
    <w:tmpl w:val="F7AAD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735FD"/>
    <w:multiLevelType w:val="hybridMultilevel"/>
    <w:tmpl w:val="DF927C2A"/>
    <w:lvl w:ilvl="0" w:tplc="B228233A">
      <w:start w:val="5"/>
      <w:numFmt w:val="decimal"/>
      <w:suff w:val="space"/>
      <w:lvlText w:val="%1 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29BA71D6"/>
    <w:multiLevelType w:val="hybridMultilevel"/>
    <w:tmpl w:val="E0E0B47C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F30D17"/>
    <w:multiLevelType w:val="multilevel"/>
    <w:tmpl w:val="C09A8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3C2A00"/>
    <w:multiLevelType w:val="hybridMultilevel"/>
    <w:tmpl w:val="FE580FA2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2E207E"/>
    <w:multiLevelType w:val="hybridMultilevel"/>
    <w:tmpl w:val="6476A3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D62AE"/>
    <w:multiLevelType w:val="hybridMultilevel"/>
    <w:tmpl w:val="162E386C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572DF3"/>
    <w:multiLevelType w:val="hybridMultilevel"/>
    <w:tmpl w:val="F4BEB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24A04"/>
    <w:multiLevelType w:val="hybridMultilevel"/>
    <w:tmpl w:val="97202FA8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5173E2"/>
    <w:multiLevelType w:val="hybridMultilevel"/>
    <w:tmpl w:val="CA4088C0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667016"/>
    <w:multiLevelType w:val="hybridMultilevel"/>
    <w:tmpl w:val="75BABD98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75625D"/>
    <w:multiLevelType w:val="hybridMultilevel"/>
    <w:tmpl w:val="B09E1B6C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690A9E"/>
    <w:multiLevelType w:val="hybridMultilevel"/>
    <w:tmpl w:val="1214E8DE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0D1FB3"/>
    <w:multiLevelType w:val="hybridMultilevel"/>
    <w:tmpl w:val="B346F0F0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3041E7"/>
    <w:multiLevelType w:val="hybridMultilevel"/>
    <w:tmpl w:val="A852BFB0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46BFE"/>
    <w:multiLevelType w:val="hybridMultilevel"/>
    <w:tmpl w:val="7506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263BC"/>
    <w:multiLevelType w:val="hybridMultilevel"/>
    <w:tmpl w:val="D38E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51779"/>
    <w:multiLevelType w:val="hybridMultilevel"/>
    <w:tmpl w:val="EDAEE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23"/>
  </w:num>
  <w:num w:numId="5">
    <w:abstractNumId w:val="22"/>
  </w:num>
  <w:num w:numId="6">
    <w:abstractNumId w:val="15"/>
  </w:num>
  <w:num w:numId="7">
    <w:abstractNumId w:val="5"/>
  </w:num>
  <w:num w:numId="8">
    <w:abstractNumId w:val="19"/>
  </w:num>
  <w:num w:numId="9">
    <w:abstractNumId w:val="20"/>
  </w:num>
  <w:num w:numId="10">
    <w:abstractNumId w:val="3"/>
  </w:num>
  <w:num w:numId="11">
    <w:abstractNumId w:val="17"/>
  </w:num>
  <w:num w:numId="12">
    <w:abstractNumId w:val="4"/>
  </w:num>
  <w:num w:numId="13">
    <w:abstractNumId w:val="7"/>
  </w:num>
  <w:num w:numId="14">
    <w:abstractNumId w:val="21"/>
  </w:num>
  <w:num w:numId="15">
    <w:abstractNumId w:val="13"/>
  </w:num>
  <w:num w:numId="16">
    <w:abstractNumId w:val="24"/>
  </w:num>
  <w:num w:numId="17">
    <w:abstractNumId w:val="6"/>
  </w:num>
  <w:num w:numId="18">
    <w:abstractNumId w:val="10"/>
  </w:num>
  <w:num w:numId="19">
    <w:abstractNumId w:val="25"/>
  </w:num>
  <w:num w:numId="20">
    <w:abstractNumId w:val="18"/>
  </w:num>
  <w:num w:numId="21">
    <w:abstractNumId w:val="16"/>
  </w:num>
  <w:num w:numId="22">
    <w:abstractNumId w:val="12"/>
  </w:num>
  <w:num w:numId="23">
    <w:abstractNumId w:val="14"/>
  </w:num>
  <w:num w:numId="24">
    <w:abstractNumId w:val="28"/>
  </w:num>
  <w:num w:numId="25">
    <w:abstractNumId w:val="11"/>
  </w:num>
  <w:num w:numId="26">
    <w:abstractNumId w:val="26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3A6"/>
    <w:rsid w:val="00037CA2"/>
    <w:rsid w:val="00050C09"/>
    <w:rsid w:val="0006336E"/>
    <w:rsid w:val="00071C55"/>
    <w:rsid w:val="00075B75"/>
    <w:rsid w:val="00086854"/>
    <w:rsid w:val="00096625"/>
    <w:rsid w:val="00096ECF"/>
    <w:rsid w:val="000A0E09"/>
    <w:rsid w:val="000E44DB"/>
    <w:rsid w:val="000F42A1"/>
    <w:rsid w:val="001055D8"/>
    <w:rsid w:val="00122107"/>
    <w:rsid w:val="00127583"/>
    <w:rsid w:val="0013416A"/>
    <w:rsid w:val="00134F88"/>
    <w:rsid w:val="00135452"/>
    <w:rsid w:val="00142273"/>
    <w:rsid w:val="00154A18"/>
    <w:rsid w:val="00162CD6"/>
    <w:rsid w:val="00165A06"/>
    <w:rsid w:val="001864CF"/>
    <w:rsid w:val="001A1727"/>
    <w:rsid w:val="001A397E"/>
    <w:rsid w:val="001A4B83"/>
    <w:rsid w:val="001C4FF2"/>
    <w:rsid w:val="001F5C2E"/>
    <w:rsid w:val="001F7022"/>
    <w:rsid w:val="00216F9F"/>
    <w:rsid w:val="00225CAA"/>
    <w:rsid w:val="00232866"/>
    <w:rsid w:val="00243858"/>
    <w:rsid w:val="002623EA"/>
    <w:rsid w:val="00266036"/>
    <w:rsid w:val="00275A13"/>
    <w:rsid w:val="00276C87"/>
    <w:rsid w:val="00281281"/>
    <w:rsid w:val="0029089E"/>
    <w:rsid w:val="00292C38"/>
    <w:rsid w:val="002A12F4"/>
    <w:rsid w:val="002A6B34"/>
    <w:rsid w:val="002B42FF"/>
    <w:rsid w:val="002C6643"/>
    <w:rsid w:val="002D2734"/>
    <w:rsid w:val="0032402C"/>
    <w:rsid w:val="00397A3A"/>
    <w:rsid w:val="003E5222"/>
    <w:rsid w:val="00406819"/>
    <w:rsid w:val="004255BC"/>
    <w:rsid w:val="00443B43"/>
    <w:rsid w:val="004533B8"/>
    <w:rsid w:val="00472A6E"/>
    <w:rsid w:val="0047492D"/>
    <w:rsid w:val="004B1ABB"/>
    <w:rsid w:val="004B5A4C"/>
    <w:rsid w:val="004D1281"/>
    <w:rsid w:val="004E2E78"/>
    <w:rsid w:val="004E7976"/>
    <w:rsid w:val="004F532D"/>
    <w:rsid w:val="00525599"/>
    <w:rsid w:val="00525893"/>
    <w:rsid w:val="005315B7"/>
    <w:rsid w:val="0055056F"/>
    <w:rsid w:val="005512E4"/>
    <w:rsid w:val="00552DEB"/>
    <w:rsid w:val="00552EA5"/>
    <w:rsid w:val="005607C8"/>
    <w:rsid w:val="00571AD4"/>
    <w:rsid w:val="00575882"/>
    <w:rsid w:val="005860ED"/>
    <w:rsid w:val="005A716B"/>
    <w:rsid w:val="005B1C81"/>
    <w:rsid w:val="005C5FBB"/>
    <w:rsid w:val="005E2BE9"/>
    <w:rsid w:val="005E673A"/>
    <w:rsid w:val="00612B5E"/>
    <w:rsid w:val="00624C77"/>
    <w:rsid w:val="00625C21"/>
    <w:rsid w:val="006403FD"/>
    <w:rsid w:val="0064186C"/>
    <w:rsid w:val="00642951"/>
    <w:rsid w:val="00647016"/>
    <w:rsid w:val="00650330"/>
    <w:rsid w:val="00670391"/>
    <w:rsid w:val="00681F6E"/>
    <w:rsid w:val="006963B7"/>
    <w:rsid w:val="006B3D70"/>
    <w:rsid w:val="006B6D1B"/>
    <w:rsid w:val="006D17B2"/>
    <w:rsid w:val="006D5BC0"/>
    <w:rsid w:val="006D5CDF"/>
    <w:rsid w:val="006D660F"/>
    <w:rsid w:val="006E1007"/>
    <w:rsid w:val="00706E29"/>
    <w:rsid w:val="00713AB5"/>
    <w:rsid w:val="00720D31"/>
    <w:rsid w:val="00724B6E"/>
    <w:rsid w:val="007265DC"/>
    <w:rsid w:val="0073466C"/>
    <w:rsid w:val="00772389"/>
    <w:rsid w:val="00776D90"/>
    <w:rsid w:val="007803EE"/>
    <w:rsid w:val="00794999"/>
    <w:rsid w:val="007B1216"/>
    <w:rsid w:val="007D10AB"/>
    <w:rsid w:val="007E0670"/>
    <w:rsid w:val="007E6331"/>
    <w:rsid w:val="007F037A"/>
    <w:rsid w:val="007F05F8"/>
    <w:rsid w:val="007F13EA"/>
    <w:rsid w:val="00805846"/>
    <w:rsid w:val="0082250F"/>
    <w:rsid w:val="00846C20"/>
    <w:rsid w:val="0086361F"/>
    <w:rsid w:val="0086726A"/>
    <w:rsid w:val="00867F08"/>
    <w:rsid w:val="00870BEE"/>
    <w:rsid w:val="00880C8B"/>
    <w:rsid w:val="00882555"/>
    <w:rsid w:val="00890E1A"/>
    <w:rsid w:val="00897E6D"/>
    <w:rsid w:val="008B6B42"/>
    <w:rsid w:val="008C43C5"/>
    <w:rsid w:val="0090675E"/>
    <w:rsid w:val="00912137"/>
    <w:rsid w:val="00913DE6"/>
    <w:rsid w:val="00922AF9"/>
    <w:rsid w:val="0093254D"/>
    <w:rsid w:val="009347EA"/>
    <w:rsid w:val="00947821"/>
    <w:rsid w:val="00956D0C"/>
    <w:rsid w:val="00965F70"/>
    <w:rsid w:val="00971909"/>
    <w:rsid w:val="009A7D06"/>
    <w:rsid w:val="009B4655"/>
    <w:rsid w:val="009B7147"/>
    <w:rsid w:val="009D33A6"/>
    <w:rsid w:val="009E416D"/>
    <w:rsid w:val="009F5E7D"/>
    <w:rsid w:val="009F717C"/>
    <w:rsid w:val="00A2269E"/>
    <w:rsid w:val="00A35092"/>
    <w:rsid w:val="00A46B5C"/>
    <w:rsid w:val="00A64018"/>
    <w:rsid w:val="00A76823"/>
    <w:rsid w:val="00AA5BB1"/>
    <w:rsid w:val="00AA7C5B"/>
    <w:rsid w:val="00AB7FBF"/>
    <w:rsid w:val="00AC44DA"/>
    <w:rsid w:val="00AD0A0D"/>
    <w:rsid w:val="00AD4D3C"/>
    <w:rsid w:val="00AE6F17"/>
    <w:rsid w:val="00B01AF8"/>
    <w:rsid w:val="00B029A8"/>
    <w:rsid w:val="00B03088"/>
    <w:rsid w:val="00B04EDE"/>
    <w:rsid w:val="00B10050"/>
    <w:rsid w:val="00B10648"/>
    <w:rsid w:val="00B10CB6"/>
    <w:rsid w:val="00B333E2"/>
    <w:rsid w:val="00B377B8"/>
    <w:rsid w:val="00BB0F75"/>
    <w:rsid w:val="00BE3A33"/>
    <w:rsid w:val="00BE4AD6"/>
    <w:rsid w:val="00C17B63"/>
    <w:rsid w:val="00C2232C"/>
    <w:rsid w:val="00C239F6"/>
    <w:rsid w:val="00C44E8E"/>
    <w:rsid w:val="00C46E36"/>
    <w:rsid w:val="00C52FD2"/>
    <w:rsid w:val="00C5601C"/>
    <w:rsid w:val="00C92C5E"/>
    <w:rsid w:val="00CB067E"/>
    <w:rsid w:val="00CB18DD"/>
    <w:rsid w:val="00CD0083"/>
    <w:rsid w:val="00CD5A55"/>
    <w:rsid w:val="00D03B97"/>
    <w:rsid w:val="00D267EB"/>
    <w:rsid w:val="00D30499"/>
    <w:rsid w:val="00D30733"/>
    <w:rsid w:val="00D416DE"/>
    <w:rsid w:val="00D44481"/>
    <w:rsid w:val="00D473B6"/>
    <w:rsid w:val="00D47CF3"/>
    <w:rsid w:val="00D63AC5"/>
    <w:rsid w:val="00D77855"/>
    <w:rsid w:val="00D954C5"/>
    <w:rsid w:val="00DA1772"/>
    <w:rsid w:val="00DB2F54"/>
    <w:rsid w:val="00DC585C"/>
    <w:rsid w:val="00DD2493"/>
    <w:rsid w:val="00DD30D3"/>
    <w:rsid w:val="00DF10BB"/>
    <w:rsid w:val="00DF187C"/>
    <w:rsid w:val="00DF1C6C"/>
    <w:rsid w:val="00DF5296"/>
    <w:rsid w:val="00E00D25"/>
    <w:rsid w:val="00E1517B"/>
    <w:rsid w:val="00E4794F"/>
    <w:rsid w:val="00E50E27"/>
    <w:rsid w:val="00E52F63"/>
    <w:rsid w:val="00E66410"/>
    <w:rsid w:val="00E87FFA"/>
    <w:rsid w:val="00EA3CA7"/>
    <w:rsid w:val="00ED51FC"/>
    <w:rsid w:val="00ED5DF9"/>
    <w:rsid w:val="00EF6772"/>
    <w:rsid w:val="00F05E27"/>
    <w:rsid w:val="00F12C18"/>
    <w:rsid w:val="00F2756C"/>
    <w:rsid w:val="00F41484"/>
    <w:rsid w:val="00F52997"/>
    <w:rsid w:val="00F8192A"/>
    <w:rsid w:val="00F94064"/>
    <w:rsid w:val="00F954E7"/>
    <w:rsid w:val="00FA6956"/>
    <w:rsid w:val="00FC0A66"/>
    <w:rsid w:val="00FD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50D50"/>
  <w15:docId w15:val="{78D0B5D1-3AEC-4DD1-A0D5-162F2BE2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7" w:lineRule="auto"/>
      <w:ind w:left="427" w:right="1142" w:firstLine="864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68" w:hanging="10"/>
      <w:outlineLvl w:val="1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rsid w:val="0029089E"/>
    <w:pPr>
      <w:widowControl w:val="0"/>
      <w:shd w:val="clear" w:color="auto" w:fill="FFFFFF"/>
      <w:tabs>
        <w:tab w:val="left" w:pos="-993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29089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5">
    <w:name w:val="Body Text Indent"/>
    <w:basedOn w:val="a"/>
    <w:link w:val="a6"/>
    <w:rsid w:val="0029089E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89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29089E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9089E"/>
    <w:rPr>
      <w:rFonts w:ascii="Times New Roman" w:eastAsia="Times New Roman" w:hAnsi="Times New Roman" w:cs="Times New Roman"/>
      <w:sz w:val="16"/>
      <w:szCs w:val="16"/>
    </w:rPr>
  </w:style>
  <w:style w:type="character" w:styleId="a7">
    <w:name w:val="Strong"/>
    <w:uiPriority w:val="22"/>
    <w:qFormat/>
    <w:rsid w:val="0029089E"/>
    <w:rPr>
      <w:b/>
      <w:bCs/>
    </w:rPr>
  </w:style>
  <w:style w:type="paragraph" w:styleId="a8">
    <w:name w:val="List Paragraph"/>
    <w:basedOn w:val="a"/>
    <w:uiPriority w:val="34"/>
    <w:qFormat/>
    <w:rsid w:val="00625C2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30D3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BE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b">
    <w:name w:val="Plain Text"/>
    <w:basedOn w:val="a"/>
    <w:link w:val="ac"/>
    <w:unhideWhenUsed/>
    <w:rsid w:val="00BE3A33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c">
    <w:name w:val="Текст Знак"/>
    <w:basedOn w:val="a0"/>
    <w:link w:val="ab"/>
    <w:rsid w:val="00BE3A33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-catalog.nlb.by/Record/BY-NLB-br00006693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catalog.nlb.by/Record/BY-NLB-br00007359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5CB8D-6E47-4AFD-A9E9-03E6FBD0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37</Words>
  <Characters>2130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cp:lastModifiedBy>User</cp:lastModifiedBy>
  <cp:revision>2</cp:revision>
  <dcterms:created xsi:type="dcterms:W3CDTF">2026-01-05T09:29:00Z</dcterms:created>
  <dcterms:modified xsi:type="dcterms:W3CDTF">2026-01-05T09:29:00Z</dcterms:modified>
</cp:coreProperties>
</file>